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E5DF" w14:textId="6D880A03" w:rsidR="00F1648C" w:rsidRPr="00AF5E7D" w:rsidRDefault="001D5DFF" w:rsidP="00AF5E7D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FFURFLEN GAIS </w:t>
      </w:r>
      <w:r w:rsidR="00104E0E"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I GYMERADWYO CORFF O BERSONAU</w:t>
      </w:r>
    </w:p>
    <w:p w14:paraId="5434A3DB" w14:textId="16F4FDC4" w:rsidR="00C43BEE" w:rsidRPr="00AF5E7D" w:rsidRDefault="001D5DFF" w:rsidP="00AF5E7D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(A. 37 (3) (b) Deddf Plant a Phobl Ifanc 1963)</w:t>
      </w:r>
    </w:p>
    <w:p w14:paraId="027EEE8A" w14:textId="77777777" w:rsidR="00F1648C" w:rsidRPr="00AF5E7D" w:rsidRDefault="001D5DFF" w:rsidP="00AF5E7D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YNGOR CAERDYDD</w:t>
      </w:r>
    </w:p>
    <w:p w14:paraId="5A91DFC6" w14:textId="77777777" w:rsidR="00C43BEE" w:rsidRPr="00EE7E62" w:rsidRDefault="00EE34FD" w:rsidP="00EE7E62">
      <w:pPr>
        <w:spacing w:after="0"/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>Llenwch y ffurflen hon a’r ‘Contract Cytundeb’ a’u dychwelyd gyda chopi o Bolisi Diogelu Plant y sefydliad a manylion y plant a’r gwarchodwyr i:</w:t>
      </w:r>
    </w:p>
    <w:p w14:paraId="5FDF9CBA" w14:textId="62D42D25" w:rsidR="002B05B6" w:rsidRDefault="00EE34FD" w:rsidP="002B05B6">
      <w:pPr>
        <w:spacing w:after="0"/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 xml:space="preserve">Tîm Diogelu Addysg, </w:t>
      </w:r>
      <w:hyperlink r:id="rId8" w:history="1">
        <w:r w:rsidR="001940EB" w:rsidRPr="00005C1D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peca@caerdydd.gov.uk</w:t>
        </w:r>
      </w:hyperlink>
      <w:r w:rsidR="002B05B6">
        <w:rPr>
          <w:rFonts w:ascii="Arial" w:hAnsi="Arial" w:cs="Arial"/>
          <w:b/>
          <w:sz w:val="24"/>
          <w:szCs w:val="24"/>
          <w:lang w:val="cy-GB"/>
        </w:rPr>
        <w:t xml:space="preserve"> / </w:t>
      </w:r>
      <w:hyperlink r:id="rId9" w:history="1">
        <w:r w:rsidR="002B05B6">
          <w:rPr>
            <w:rStyle w:val="Hyperlink"/>
            <w:rFonts w:ascii="Arial" w:eastAsia="Arial" w:hAnsi="Arial" w:cs="Arial"/>
            <w:b/>
            <w:bCs/>
            <w:sz w:val="24"/>
            <w:szCs w:val="24"/>
            <w:lang w:val="cy-GB"/>
          </w:rPr>
          <w:t>cpch@caerdydd.gov.uk</w:t>
        </w:r>
      </w:hyperlink>
      <w:r w:rsidR="002B05B6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</w:t>
      </w:r>
    </w:p>
    <w:p w14:paraId="29429F40" w14:textId="208C6C4E" w:rsidR="00C43BEE" w:rsidRPr="00EE7E62" w:rsidRDefault="00C43BEE" w:rsidP="00EE7E62">
      <w:pPr>
        <w:spacing w:after="0"/>
        <w:rPr>
          <w:rFonts w:ascii="Arial" w:hAnsi="Arial" w:cs="Arial"/>
          <w:b/>
          <w:sz w:val="24"/>
          <w:szCs w:val="24"/>
        </w:rPr>
      </w:pPr>
    </w:p>
    <w:p w14:paraId="7BE42F71" w14:textId="77777777" w:rsidR="00C43BEE" w:rsidRPr="00EE7E62" w:rsidRDefault="00EE34FD" w:rsidP="00EE7E62">
      <w:pPr>
        <w:spacing w:after="0"/>
        <w:rPr>
          <w:rFonts w:ascii="Arial" w:hAnsi="Arial" w:cs="Arial"/>
          <w:i/>
          <w:sz w:val="24"/>
          <w:szCs w:val="24"/>
        </w:rPr>
      </w:pPr>
      <w:r w:rsidRPr="00EE7E62">
        <w:rPr>
          <w:rFonts w:ascii="Arial" w:hAnsi="Arial" w:cs="Arial"/>
          <w:i/>
          <w:sz w:val="24"/>
          <w:szCs w:val="24"/>
          <w:lang w:val="cy-GB"/>
        </w:rPr>
        <w:t>D.S. Mae’n RHAID i’r ymgeisydd isod fod yr un person â’r hwn sy’n llofnodi’r ‘Contract Cytundeb’</w:t>
      </w:r>
    </w:p>
    <w:p w14:paraId="7BFCF00B" w14:textId="77777777" w:rsidR="00C43BEE" w:rsidRPr="00BE13D8" w:rsidRDefault="00C43BEE" w:rsidP="00C43BEE">
      <w:pPr>
        <w:spacing w:after="0"/>
        <w:rPr>
          <w:rFonts w:ascii="Arial" w:hAnsi="Arial" w:cs="Arial"/>
          <w:i/>
          <w:sz w:val="24"/>
          <w:szCs w:val="24"/>
        </w:rPr>
      </w:pPr>
    </w:p>
    <w:p w14:paraId="3191C8B6" w14:textId="77777777" w:rsidR="00C43BEE" w:rsidRPr="00AF5E7D" w:rsidRDefault="00EE34FD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ADRAN 1 MANYLION Y SEFYDL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01B9D" w:rsidRPr="00BE13D8" w14:paraId="4A0547FD" w14:textId="77777777" w:rsidTr="00EE7E62">
        <w:tc>
          <w:tcPr>
            <w:tcW w:w="2972" w:type="dxa"/>
          </w:tcPr>
          <w:p w14:paraId="40CDCB8E" w14:textId="77777777" w:rsidR="00D01B9D" w:rsidRPr="00EE7E62" w:rsidRDefault="00EE34FD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Sefydliad</w:t>
            </w:r>
          </w:p>
        </w:tc>
        <w:tc>
          <w:tcPr>
            <w:tcW w:w="6044" w:type="dxa"/>
          </w:tcPr>
          <w:p w14:paraId="3206CD78" w14:textId="77777777"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01B9D" w:rsidRPr="00BE13D8" w14:paraId="1540C2B6" w14:textId="77777777" w:rsidTr="00EE7E62">
        <w:tc>
          <w:tcPr>
            <w:tcW w:w="2972" w:type="dxa"/>
          </w:tcPr>
          <w:p w14:paraId="47A7951E" w14:textId="77777777" w:rsidR="00D01B9D" w:rsidRPr="00BE13D8" w:rsidRDefault="00EE34FD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Cyfeiriad Cofrestredig</w:t>
            </w:r>
            <w:r w:rsidR="00D01B9D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10826F" w14:textId="77777777" w:rsidR="00D01B9D" w:rsidRPr="00EE7E62" w:rsidRDefault="00EE7E62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="00EE34FD" w:rsidRPr="00EE7E62">
              <w:rPr>
                <w:rFonts w:ascii="Arial" w:hAnsi="Arial" w:cs="Arial"/>
                <w:sz w:val="24"/>
                <w:szCs w:val="24"/>
                <w:lang w:val="cy-GB"/>
              </w:rPr>
              <w:t>Sefydliad</w:t>
            </w:r>
          </w:p>
          <w:p w14:paraId="2B688A55" w14:textId="77777777" w:rsidR="00D01B9D" w:rsidRPr="00BE13D8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FA696" w14:textId="77777777"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F6B2D0" w14:textId="77777777"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44" w:type="dxa"/>
          </w:tcPr>
          <w:p w14:paraId="1436CC1A" w14:textId="77777777"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01B9D" w:rsidRPr="00BE13D8" w14:paraId="5B26C998" w14:textId="77777777" w:rsidTr="00EE7E62">
        <w:tc>
          <w:tcPr>
            <w:tcW w:w="2972" w:type="dxa"/>
          </w:tcPr>
          <w:p w14:paraId="707A7B9C" w14:textId="77777777" w:rsidR="00D01B9D" w:rsidRPr="00EE7E62" w:rsidRDefault="00EE34FD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hif</w:t>
            </w:r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 xml:space="preserve"> ffôn</w:t>
            </w:r>
          </w:p>
        </w:tc>
        <w:tc>
          <w:tcPr>
            <w:tcW w:w="6044" w:type="dxa"/>
          </w:tcPr>
          <w:p w14:paraId="25E4F20E" w14:textId="77777777"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01B9D" w:rsidRPr="00BE13D8" w14:paraId="5AF6DFFD" w14:textId="77777777" w:rsidTr="00EE7E62">
        <w:tc>
          <w:tcPr>
            <w:tcW w:w="2972" w:type="dxa"/>
          </w:tcPr>
          <w:p w14:paraId="7A10A322" w14:textId="77777777" w:rsidR="00D01B9D" w:rsidRPr="00EE7E62" w:rsidRDefault="00EE34FD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6044" w:type="dxa"/>
          </w:tcPr>
          <w:p w14:paraId="6B4F442A" w14:textId="77777777" w:rsidR="00D01B9D" w:rsidRPr="00BE13D8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BFBD9EE" w14:textId="77777777" w:rsidR="00C43BEE" w:rsidRPr="00BE13D8" w:rsidRDefault="00C43BEE" w:rsidP="00C43BEE">
      <w:pPr>
        <w:spacing w:after="0"/>
        <w:rPr>
          <w:rFonts w:ascii="Arial" w:hAnsi="Arial" w:cs="Arial"/>
          <w:i/>
          <w:sz w:val="24"/>
          <w:szCs w:val="24"/>
        </w:rPr>
      </w:pPr>
      <w:r w:rsidRPr="00BE13D8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B9D" w:rsidRPr="00BE13D8" w14:paraId="21EE5143" w14:textId="77777777" w:rsidTr="00EE7E62">
        <w:tc>
          <w:tcPr>
            <w:tcW w:w="4508" w:type="dxa"/>
          </w:tcPr>
          <w:p w14:paraId="17E46451" w14:textId="77777777" w:rsidR="00D01B9D" w:rsidRPr="00EE7E62" w:rsidRDefault="00EE34FD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Ymgeisydd*</w:t>
            </w:r>
          </w:p>
        </w:tc>
        <w:tc>
          <w:tcPr>
            <w:tcW w:w="4508" w:type="dxa"/>
          </w:tcPr>
          <w:p w14:paraId="2FE93DA3" w14:textId="77777777"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B9D" w:rsidRPr="00BE13D8" w14:paraId="7F659888" w14:textId="77777777" w:rsidTr="00EE7E62">
        <w:tc>
          <w:tcPr>
            <w:tcW w:w="4508" w:type="dxa"/>
          </w:tcPr>
          <w:p w14:paraId="4EB02FE9" w14:textId="77777777" w:rsidR="00D01B9D" w:rsidRPr="00EE7E62" w:rsidRDefault="00EE34FD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Swydd yn y Sefydliad</w:t>
            </w:r>
          </w:p>
        </w:tc>
        <w:tc>
          <w:tcPr>
            <w:tcW w:w="4508" w:type="dxa"/>
          </w:tcPr>
          <w:p w14:paraId="582ADCCD" w14:textId="77777777"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B9D" w:rsidRPr="00BE13D8" w14:paraId="6B8A885C" w14:textId="77777777" w:rsidTr="00EE7E62">
        <w:tc>
          <w:tcPr>
            <w:tcW w:w="4508" w:type="dxa"/>
          </w:tcPr>
          <w:p w14:paraId="7799A778" w14:textId="77777777" w:rsidR="00D01B9D" w:rsidRPr="00BE13D8" w:rsidRDefault="00EE34FD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Cyfeiriad os yn wahanol</w:t>
            </w:r>
            <w:r w:rsidR="00D01B9D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BA8F6B" w14:textId="77777777" w:rsidR="00D01B9D" w:rsidRPr="00BE13D8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CDA34" w14:textId="77777777" w:rsidR="00D01B9D" w:rsidRPr="00BE13D8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9EBF107" w14:textId="77777777"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B9D" w:rsidRPr="00BE13D8" w14:paraId="558D0F0D" w14:textId="77777777" w:rsidTr="00EE7E62">
        <w:tc>
          <w:tcPr>
            <w:tcW w:w="4508" w:type="dxa"/>
          </w:tcPr>
          <w:p w14:paraId="3C9E2423" w14:textId="77777777" w:rsidR="00D01B9D" w:rsidRPr="00EE7E62" w:rsidRDefault="00EE34FD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hif</w:t>
            </w:r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D01B9D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fôn</w:t>
            </w:r>
          </w:p>
        </w:tc>
        <w:tc>
          <w:tcPr>
            <w:tcW w:w="4508" w:type="dxa"/>
          </w:tcPr>
          <w:p w14:paraId="19DD3027" w14:textId="77777777"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B9D" w:rsidRPr="00BE13D8" w14:paraId="21BB3257" w14:textId="77777777" w:rsidTr="00EE7E62">
        <w:tc>
          <w:tcPr>
            <w:tcW w:w="4508" w:type="dxa"/>
          </w:tcPr>
          <w:p w14:paraId="1F87391F" w14:textId="77777777" w:rsidR="00D01B9D" w:rsidRPr="00EE7E62" w:rsidRDefault="00EE34FD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4508" w:type="dxa"/>
          </w:tcPr>
          <w:p w14:paraId="21A7141C" w14:textId="77777777" w:rsidR="00D01B9D" w:rsidRPr="00BE13D8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8707FA" w14:textId="77777777" w:rsidR="00C43BEE" w:rsidRPr="00EE7E62" w:rsidRDefault="00EE34FD" w:rsidP="00EE7E62">
      <w:pPr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>*D.S. Mae’n rhaid i’r ymgeisydd fod â’r awdurdod i gytuno ar ran y sefydliad, i unrhyw delerau ac amodau a nodir gan yr awdurdod lleol.</w:t>
      </w:r>
    </w:p>
    <w:p w14:paraId="4849C987" w14:textId="77777777" w:rsidR="00D01B9D" w:rsidRPr="00AF5E7D" w:rsidRDefault="00EE34FD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ADRAN 2 MANYLION PERFFORMIAD</w:t>
      </w:r>
    </w:p>
    <w:p w14:paraId="51C5135D" w14:textId="77777777" w:rsidR="00D01B9D" w:rsidRPr="00EE7E62" w:rsidRDefault="00EE34FD" w:rsidP="00EE7E62">
      <w:pPr>
        <w:rPr>
          <w:rFonts w:ascii="Arial" w:hAnsi="Arial" w:cs="Arial"/>
          <w:b/>
          <w:sz w:val="24"/>
          <w:szCs w:val="24"/>
        </w:rPr>
      </w:pPr>
      <w:r w:rsidRPr="00E618DE">
        <w:rPr>
          <w:rFonts w:ascii="Arial" w:hAnsi="Arial" w:cs="Arial"/>
          <w:b/>
          <w:sz w:val="24"/>
          <w:szCs w:val="24"/>
          <w:lang w:val="cy-GB"/>
        </w:rPr>
        <w:t>Os yw eich cais ar gyfer cyfnod o un flwyddyn ac nad ydych wedi trefnu unrhyw berfformiadau eto, ewch i adra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B9D" w:rsidRPr="00BE13D8" w14:paraId="39960B60" w14:textId="77777777" w:rsidTr="00EE7E62">
        <w:tc>
          <w:tcPr>
            <w:tcW w:w="4508" w:type="dxa"/>
          </w:tcPr>
          <w:p w14:paraId="1084B007" w14:textId="77777777" w:rsidR="00D01B9D" w:rsidRPr="00EE7E62" w:rsidRDefault="00EE7E62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Teitl y P</w:t>
            </w:r>
            <w:r w:rsidR="00EE34FD" w:rsidRPr="00EE7E62">
              <w:rPr>
                <w:rFonts w:ascii="Arial" w:hAnsi="Arial" w:cs="Arial"/>
                <w:sz w:val="24"/>
                <w:szCs w:val="24"/>
                <w:lang w:val="cy-GB"/>
              </w:rPr>
              <w:t>erfformiad</w:t>
            </w:r>
          </w:p>
        </w:tc>
        <w:tc>
          <w:tcPr>
            <w:tcW w:w="4508" w:type="dxa"/>
          </w:tcPr>
          <w:p w14:paraId="4D61BCD5" w14:textId="77777777" w:rsidR="00D01B9D" w:rsidRPr="00BE13D8" w:rsidRDefault="00D01B9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B9D" w:rsidRPr="00BE13D8" w14:paraId="0376E1E2" w14:textId="77777777" w:rsidTr="00EE7E62">
        <w:tc>
          <w:tcPr>
            <w:tcW w:w="4508" w:type="dxa"/>
          </w:tcPr>
          <w:p w14:paraId="4C3F2D1A" w14:textId="77777777" w:rsidR="00D01B9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Cyfeiriad y Lleoliad</w:t>
            </w:r>
          </w:p>
        </w:tc>
        <w:tc>
          <w:tcPr>
            <w:tcW w:w="4508" w:type="dxa"/>
          </w:tcPr>
          <w:p w14:paraId="2EB2265F" w14:textId="77777777" w:rsidR="00D01B9D" w:rsidRPr="00BE13D8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9D" w:rsidRPr="00BE13D8" w14:paraId="4B3DAAAB" w14:textId="77777777" w:rsidTr="00EE7E62">
        <w:tc>
          <w:tcPr>
            <w:tcW w:w="4508" w:type="dxa"/>
          </w:tcPr>
          <w:p w14:paraId="02C446A4" w14:textId="77777777" w:rsidR="00D01B9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Dyddiad y Perfformiad(</w:t>
            </w:r>
            <w:proofErr w:type="spellStart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508" w:type="dxa"/>
          </w:tcPr>
          <w:p w14:paraId="3ED6A325" w14:textId="77777777" w:rsidR="00D01B9D" w:rsidRPr="00BE13D8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B9D" w:rsidRPr="00BE13D8" w14:paraId="577EAC5F" w14:textId="77777777" w:rsidTr="00EE7E62">
        <w:tc>
          <w:tcPr>
            <w:tcW w:w="4508" w:type="dxa"/>
          </w:tcPr>
          <w:p w14:paraId="17C94601" w14:textId="77777777" w:rsidR="00D01B9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mser y Perfformiad(</w:t>
            </w:r>
            <w:proofErr w:type="spellStart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508" w:type="dxa"/>
          </w:tcPr>
          <w:p w14:paraId="1F8F4CB6" w14:textId="77777777" w:rsidR="00D01B9D" w:rsidRPr="00BE13D8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FFC" w:rsidRPr="00BE13D8" w14:paraId="12278649" w14:textId="77777777" w:rsidTr="00EE7E62">
        <w:tc>
          <w:tcPr>
            <w:tcW w:w="4508" w:type="dxa"/>
          </w:tcPr>
          <w:p w14:paraId="31A79294" w14:textId="77777777" w:rsidR="00476FFC" w:rsidRPr="00BE13D8" w:rsidRDefault="00D31513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 xml:space="preserve">Disgrifiad o’r </w:t>
            </w:r>
          </w:p>
          <w:p w14:paraId="04AEF7FC" w14:textId="77777777" w:rsidR="00476FFC" w:rsidRPr="00BE13D8" w:rsidRDefault="00D31513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Perfformiad y gofynnir am</w:t>
            </w:r>
            <w:r w:rsidR="00476FFC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C2536" w14:textId="77777777" w:rsidR="00476FFC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 xml:space="preserve">ganiatâd </w:t>
            </w:r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yn ei gylch</w:t>
            </w: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  <w:tc>
          <w:tcPr>
            <w:tcW w:w="4508" w:type="dxa"/>
          </w:tcPr>
          <w:p w14:paraId="1ADC57F8" w14:textId="77777777" w:rsidR="00476FFC" w:rsidRPr="00BE13D8" w:rsidRDefault="00476FFC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48069" w14:textId="77777777" w:rsidR="00E618DE" w:rsidRDefault="00E618DE" w:rsidP="00E618DE">
      <w:pPr>
        <w:rPr>
          <w:rFonts w:ascii="Arial" w:hAnsi="Arial" w:cs="Arial"/>
          <w:sz w:val="24"/>
          <w:szCs w:val="24"/>
          <w:lang w:val="cy-GB"/>
        </w:rPr>
      </w:pPr>
    </w:p>
    <w:p w14:paraId="26304330" w14:textId="6E34946C" w:rsidR="00E618DE" w:rsidRPr="00BE13D8" w:rsidRDefault="00E618DE" w:rsidP="00E618DE">
      <w:pPr>
        <w:rPr>
          <w:rFonts w:ascii="Arial" w:hAnsi="Arial" w:cs="Arial"/>
          <w:sz w:val="24"/>
          <w:szCs w:val="24"/>
        </w:rPr>
      </w:pPr>
      <w:r w:rsidRPr="00EE7E62">
        <w:rPr>
          <w:rFonts w:ascii="Arial" w:hAnsi="Arial" w:cs="Arial"/>
          <w:sz w:val="24"/>
          <w:szCs w:val="24"/>
          <w:lang w:val="cy-GB"/>
        </w:rPr>
        <w:t>Llenwch - ‘Manylion plant, gwarchodwyr, Oedolion sy’n Goruchwylio a’u gwiriadau GDG ynghyd â gwybodaeth ychwanegol am y perfformiad(</w:t>
      </w:r>
      <w:proofErr w:type="spellStart"/>
      <w:r w:rsidRPr="00EE7E62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EE7E62">
        <w:rPr>
          <w:rFonts w:ascii="Arial" w:hAnsi="Arial" w:cs="Arial"/>
          <w:sz w:val="24"/>
          <w:szCs w:val="24"/>
          <w:lang w:val="cy-GB"/>
        </w:rPr>
        <w:t>) yma (tudalen 5/6)</w:t>
      </w:r>
      <w:r>
        <w:rPr>
          <w:rFonts w:ascii="Arial" w:hAnsi="Arial" w:cs="Arial"/>
          <w:sz w:val="24"/>
          <w:szCs w:val="24"/>
        </w:rPr>
        <w:t>.</w:t>
      </w:r>
    </w:p>
    <w:p w14:paraId="6EC7A00B" w14:textId="77777777" w:rsidR="002A0759" w:rsidRDefault="002A0759" w:rsidP="00D01B9D">
      <w:pPr>
        <w:rPr>
          <w:rFonts w:ascii="Arial" w:hAnsi="Arial" w:cs="Arial"/>
          <w:b/>
          <w:sz w:val="24"/>
          <w:szCs w:val="24"/>
        </w:rPr>
      </w:pPr>
    </w:p>
    <w:p w14:paraId="7B53CAC4" w14:textId="77777777" w:rsidR="00BB5275" w:rsidRDefault="00BB5275" w:rsidP="00D01B9D">
      <w:pPr>
        <w:rPr>
          <w:rFonts w:ascii="Arial" w:hAnsi="Arial" w:cs="Arial"/>
          <w:sz w:val="24"/>
          <w:szCs w:val="24"/>
        </w:rPr>
      </w:pPr>
    </w:p>
    <w:p w14:paraId="5896BC4F" w14:textId="77777777" w:rsidR="00D01B9D" w:rsidRPr="00AF5E7D" w:rsidRDefault="00D31513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ADRAN 3 TREFNIADAU DIOG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1EED" w:rsidRPr="00BE13D8" w14:paraId="3F1C7404" w14:textId="77777777" w:rsidTr="00EE7E62">
        <w:tc>
          <w:tcPr>
            <w:tcW w:w="4508" w:type="dxa"/>
          </w:tcPr>
          <w:p w14:paraId="29C30D53" w14:textId="77777777" w:rsidR="00161EED" w:rsidRPr="00EE7E62" w:rsidRDefault="00D31513" w:rsidP="00EE7E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Person</w:t>
            </w:r>
          </w:p>
          <w:p w14:paraId="3AE2EED6" w14:textId="77777777" w:rsidR="00161EED" w:rsidRPr="00BE13D8" w:rsidRDefault="00D31513" w:rsidP="00EE7E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â chyfrifoldeb dros y </w:t>
            </w:r>
            <w:r w:rsidR="00EE7E62"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P</w:t>
            </w: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lentyn</w:t>
            </w:r>
            <w:r w:rsidR="00161EED" w:rsidRPr="00EE7E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EF15EBC" w14:textId="77777777" w:rsidR="00161EED" w:rsidRPr="00EE7E62" w:rsidRDefault="00D31513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Yswiriant</w:t>
            </w:r>
          </w:p>
        </w:tc>
        <w:tc>
          <w:tcPr>
            <w:tcW w:w="4508" w:type="dxa"/>
          </w:tcPr>
          <w:p w14:paraId="7CCC27B6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6DDB3364" w14:textId="77777777" w:rsidTr="00EE7E62">
        <w:tc>
          <w:tcPr>
            <w:tcW w:w="4508" w:type="dxa"/>
          </w:tcPr>
          <w:p w14:paraId="419BA3E1" w14:textId="77777777" w:rsidR="00161EE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Swydd yn y Sefydliad</w:t>
            </w:r>
          </w:p>
        </w:tc>
        <w:tc>
          <w:tcPr>
            <w:tcW w:w="4508" w:type="dxa"/>
          </w:tcPr>
          <w:p w14:paraId="0AEAD432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2A2D36A4" w14:textId="77777777" w:rsidTr="00EE7E62">
        <w:tc>
          <w:tcPr>
            <w:tcW w:w="4508" w:type="dxa"/>
          </w:tcPr>
          <w:p w14:paraId="0D4F6A22" w14:textId="77777777" w:rsidR="00161EED" w:rsidRPr="00EE7E62" w:rsidRDefault="00D31513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</w:p>
          <w:p w14:paraId="3AA755EC" w14:textId="77777777" w:rsidR="00161EED" w:rsidRPr="00BE13D8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801B8" w14:textId="77777777" w:rsidR="00161EED" w:rsidRPr="00BE13D8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286D885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214AF2A2" w14:textId="77777777" w:rsidTr="00EE7E62">
        <w:tc>
          <w:tcPr>
            <w:tcW w:w="4508" w:type="dxa"/>
          </w:tcPr>
          <w:p w14:paraId="239600A1" w14:textId="77777777" w:rsidR="00161EE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hif</w:t>
            </w:r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161EED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ffôn</w:t>
            </w:r>
          </w:p>
        </w:tc>
        <w:tc>
          <w:tcPr>
            <w:tcW w:w="4508" w:type="dxa"/>
          </w:tcPr>
          <w:p w14:paraId="4CA2EC2A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33DB7889" w14:textId="77777777" w:rsidTr="00EE7E62">
        <w:tc>
          <w:tcPr>
            <w:tcW w:w="4508" w:type="dxa"/>
          </w:tcPr>
          <w:p w14:paraId="534AEF7E" w14:textId="77777777" w:rsidR="00161EE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4508" w:type="dxa"/>
          </w:tcPr>
          <w:p w14:paraId="7CD288EA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8DE" w:rsidRPr="00BE13D8" w14:paraId="60F80BDE" w14:textId="77777777" w:rsidTr="00A61798">
        <w:tc>
          <w:tcPr>
            <w:tcW w:w="4508" w:type="dxa"/>
          </w:tcPr>
          <w:p w14:paraId="5620742C" w14:textId="77777777" w:rsidR="00E618DE" w:rsidRPr="00EE7E62" w:rsidRDefault="00E618DE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 oes gan y sefydliad bolisi amddiffyn plant a gweithdrefnau amddiffyn plant?</w:t>
            </w:r>
            <w:r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(Cynhwyswch y rhain yn eich cais)</w:t>
            </w:r>
          </w:p>
        </w:tc>
        <w:tc>
          <w:tcPr>
            <w:tcW w:w="4508" w:type="dxa"/>
          </w:tcPr>
          <w:p w14:paraId="43573D87" w14:textId="77777777" w:rsidR="00E618DE" w:rsidRDefault="00E618DE" w:rsidP="00E618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E88CB9C" w14:textId="7507B27C" w:rsidR="00E618DE" w:rsidRPr="00EE7E62" w:rsidRDefault="00E618DE" w:rsidP="00E618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OES / NAC OES</w:t>
            </w:r>
          </w:p>
        </w:tc>
      </w:tr>
      <w:tr w:rsidR="00161EED" w:rsidRPr="00BE13D8" w14:paraId="68F534D6" w14:textId="77777777" w:rsidTr="00EE7E62">
        <w:tc>
          <w:tcPr>
            <w:tcW w:w="4508" w:type="dxa"/>
          </w:tcPr>
          <w:p w14:paraId="26EC2894" w14:textId="77777777" w:rsidR="00161EED" w:rsidRPr="00EE7E62" w:rsidRDefault="002A0759" w:rsidP="002A07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Sut </w:t>
            </w:r>
            <w:r w:rsidR="00D31513" w:rsidRPr="00EE7E62">
              <w:rPr>
                <w:rFonts w:ascii="Arial" w:hAnsi="Arial" w:cs="Arial"/>
                <w:sz w:val="24"/>
                <w:szCs w:val="24"/>
                <w:lang w:val="cy-GB"/>
              </w:rPr>
              <w:t>ydych yn sicrhau y dilynir eich polisi amddiffyn plant ar draws y sefydliad?</w:t>
            </w:r>
          </w:p>
        </w:tc>
        <w:tc>
          <w:tcPr>
            <w:tcW w:w="4508" w:type="dxa"/>
          </w:tcPr>
          <w:p w14:paraId="4CDD82F1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6EAFBBE1" w14:textId="77777777" w:rsidTr="00EE7E62">
        <w:tc>
          <w:tcPr>
            <w:tcW w:w="4508" w:type="dxa"/>
          </w:tcPr>
          <w:p w14:paraId="21F8D50E" w14:textId="77777777" w:rsidR="00161EE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Pa hyfforddiant diogelu yr ydych yn ei gynnig i’r bobl hynny yn eich sefydliad sy’n ymwneud â phlant?</w:t>
            </w:r>
          </w:p>
        </w:tc>
        <w:tc>
          <w:tcPr>
            <w:tcW w:w="4508" w:type="dxa"/>
          </w:tcPr>
          <w:p w14:paraId="62122F5C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1A9781FD" w14:textId="77777777" w:rsidTr="00EE7E62">
        <w:tc>
          <w:tcPr>
            <w:tcW w:w="4508" w:type="dxa"/>
          </w:tcPr>
          <w:p w14:paraId="66C7904F" w14:textId="77777777" w:rsidR="00161EED" w:rsidRPr="00EE7E62" w:rsidRDefault="00D3151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Pa drefniadau sydd ar waith yn eich sefydliad i oruchwylio plant yn ystod ymarferion a pherfformiadau?</w:t>
            </w:r>
          </w:p>
        </w:tc>
        <w:tc>
          <w:tcPr>
            <w:tcW w:w="4508" w:type="dxa"/>
          </w:tcPr>
          <w:p w14:paraId="10F8245B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4A16BA1E" w14:textId="77777777" w:rsidTr="00EE7E62">
        <w:tc>
          <w:tcPr>
            <w:tcW w:w="4508" w:type="dxa"/>
          </w:tcPr>
          <w:p w14:paraId="416292F6" w14:textId="77777777" w:rsidR="00161EED" w:rsidRPr="00EE7E62" w:rsidRDefault="00D31513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wedi gwneud cais </w:t>
            </w:r>
            <w:r w:rsidR="00B43D0C" w:rsidRPr="00EE7E62">
              <w:rPr>
                <w:rFonts w:ascii="Arial" w:hAnsi="Arial" w:cs="Arial"/>
                <w:sz w:val="24"/>
                <w:szCs w:val="24"/>
                <w:lang w:val="cy-GB"/>
              </w:rPr>
              <w:t>BOPA i awdurdodau lleol eraill?</w:t>
            </w:r>
          </w:p>
          <w:p w14:paraId="7DACCF37" w14:textId="77777777" w:rsidR="00BE13D8" w:rsidRPr="00EE7E62" w:rsidRDefault="00B43D0C" w:rsidP="002A075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E7E62">
              <w:rPr>
                <w:rFonts w:ascii="Arial" w:hAnsi="Arial" w:cs="Arial"/>
                <w:i/>
                <w:sz w:val="24"/>
                <w:szCs w:val="24"/>
                <w:lang w:val="cy-GB"/>
              </w:rPr>
              <w:t>Os ydych, i ba awdurdodau?</w:t>
            </w:r>
          </w:p>
        </w:tc>
        <w:tc>
          <w:tcPr>
            <w:tcW w:w="4508" w:type="dxa"/>
          </w:tcPr>
          <w:p w14:paraId="699667BD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EED" w:rsidRPr="00BE13D8" w14:paraId="4132EEC7" w14:textId="77777777" w:rsidTr="00EE7E62">
        <w:tc>
          <w:tcPr>
            <w:tcW w:w="4508" w:type="dxa"/>
          </w:tcPr>
          <w:p w14:paraId="64EEDF6C" w14:textId="77777777" w:rsidR="00161EED" w:rsidRPr="00EE7E62" w:rsidRDefault="00B43D0C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 yw eich sefydliad wedi cael gwrthodiad i BOPA erioed?</w:t>
            </w:r>
          </w:p>
        </w:tc>
        <w:tc>
          <w:tcPr>
            <w:tcW w:w="4508" w:type="dxa"/>
          </w:tcPr>
          <w:p w14:paraId="3AFE19DC" w14:textId="77777777" w:rsidR="00161EED" w:rsidRPr="00BE13D8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FF2AAC" w14:textId="77777777" w:rsidR="00161EED" w:rsidRPr="0017713C" w:rsidRDefault="00161EED" w:rsidP="00D01B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E13D8" w:rsidRPr="00BE13D8" w14:paraId="6C216FAC" w14:textId="77777777" w:rsidTr="00AE6818">
        <w:tc>
          <w:tcPr>
            <w:tcW w:w="9016" w:type="dxa"/>
          </w:tcPr>
          <w:p w14:paraId="2D14F548" w14:textId="77777777" w:rsidR="00BE13D8" w:rsidRPr="00BE13D8" w:rsidRDefault="00BE13D8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29B1C" w14:textId="77777777" w:rsidR="00D0378E" w:rsidRPr="00AF5E7D" w:rsidRDefault="00B43D0C" w:rsidP="00AF5E7D">
            <w:pPr>
              <w:pStyle w:val="Heading3"/>
              <w:rPr>
                <w:rFonts w:ascii="Arial" w:hAnsi="Arial" w:cs="Arial"/>
                <w:b/>
                <w:bCs/>
                <w:color w:val="auto"/>
              </w:rPr>
            </w:pPr>
            <w:r w:rsidRPr="00AF5E7D">
              <w:rPr>
                <w:rFonts w:ascii="Arial" w:hAnsi="Arial" w:cs="Arial"/>
                <w:b/>
                <w:bCs/>
                <w:color w:val="auto"/>
                <w:lang w:val="cy-GB"/>
              </w:rPr>
              <w:t xml:space="preserve">Datganiad o gydymffurfiaeth â Rheoliadau Plant (Perfformiadau a Gweithgareddau) </w:t>
            </w:r>
          </w:p>
          <w:p w14:paraId="1CD52D62" w14:textId="77777777" w:rsidR="00BE13D8" w:rsidRPr="00AF5E7D" w:rsidRDefault="002A0759" w:rsidP="00AF5E7D">
            <w:pPr>
              <w:pStyle w:val="Heading3"/>
              <w:rPr>
                <w:rFonts w:ascii="Arial" w:hAnsi="Arial" w:cs="Arial"/>
                <w:b/>
                <w:bCs/>
                <w:color w:val="auto"/>
              </w:rPr>
            </w:pPr>
            <w:r w:rsidRPr="00AF5E7D">
              <w:rPr>
                <w:rFonts w:ascii="Arial" w:hAnsi="Arial" w:cs="Arial"/>
                <w:b/>
                <w:bCs/>
                <w:color w:val="auto"/>
                <w:lang w:val="cy-GB"/>
              </w:rPr>
              <w:t xml:space="preserve"> </w:t>
            </w:r>
            <w:r w:rsidR="00B43D0C" w:rsidRPr="00AF5E7D">
              <w:rPr>
                <w:rFonts w:ascii="Arial" w:hAnsi="Arial" w:cs="Arial"/>
                <w:b/>
                <w:bCs/>
                <w:color w:val="auto"/>
                <w:lang w:val="cy-GB"/>
              </w:rPr>
              <w:t>(Cymru) 2015</w:t>
            </w:r>
          </w:p>
          <w:p w14:paraId="393AC286" w14:textId="77777777" w:rsidR="00BE13D8" w:rsidRPr="00BE13D8" w:rsidRDefault="00BE13D8" w:rsidP="00BE13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551D1" w14:textId="77777777" w:rsidR="00EE7E62" w:rsidRPr="00EE7E62" w:rsidRDefault="00EE7E62" w:rsidP="00EE7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wyf yn cadarnhau na wneir unrhyw daliadau am y perfformiad(</w:t>
            </w:r>
            <w:proofErr w:type="spellStart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), ac eithrio i wneud yn iawn am dreuliau, i unrhyw berson ifanc nac i unrhyw un ar ei ran megis rhiant/gofalwr/asiant.</w:t>
            </w:r>
          </w:p>
          <w:p w14:paraId="64608F2C" w14:textId="77777777" w:rsidR="00EE7E62" w:rsidRPr="00EE7E62" w:rsidRDefault="00EE7E62" w:rsidP="00EE7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wyf yn cadarnhau bod polisi a gweithdrefnau amddiffyn plant y sefydliad wedi eu hamgáu.</w:t>
            </w:r>
          </w:p>
          <w:p w14:paraId="6761796D" w14:textId="77777777" w:rsidR="00EE7E62" w:rsidRPr="00EE7E62" w:rsidRDefault="00EE7E62" w:rsidP="00EE7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wyf yn cadarnhau bod rhiant/gofalwr pob plentyn sy’n cymryd rhan wedi datgan bod ei blentyn yn iach ac na fydd ei iechyd yn dioddef o ganlyniad i gymryd rhan yn y perfformiad(</w:t>
            </w:r>
            <w:proofErr w:type="spellStart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37D">
              <w:rPr>
                <w:rFonts w:ascii="Arial" w:hAnsi="Arial" w:cs="Arial"/>
                <w:vanish/>
                <w:sz w:val="24"/>
                <w:szCs w:val="24"/>
              </w:rPr>
              <w:t xml:space="preserve">  </w:t>
            </w:r>
          </w:p>
          <w:p w14:paraId="217C40C3" w14:textId="77777777" w:rsidR="00EE7E62" w:rsidRPr="00EE7E62" w:rsidRDefault="00EE7E62" w:rsidP="00EE7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wyf yn cadarnhau bod y Sefydliad yn cytuno â’r telerau fel y’u nodir yn y ‘Contract Cytundeb’ a’r ‘Canllaw’ wedi eu hatodi.</w:t>
            </w:r>
          </w:p>
          <w:p w14:paraId="36CD3D7A" w14:textId="77777777" w:rsidR="00EE7E62" w:rsidRPr="00EE7E62" w:rsidRDefault="0017713C" w:rsidP="00EE7E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Rwyf yn cadarnhau nad oes unrhyw blentyn o oedran ysgol gorfodol sydd angen bod yn absennol o’r ysgol i gymryd rhan yn y cynhyrchiad(</w:t>
            </w:r>
            <w:proofErr w:type="spellStart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EE7E62" w:rsidRPr="00EE7E62">
              <w:rPr>
                <w:rFonts w:ascii="Arial" w:hAnsi="Arial" w:cs="Arial"/>
                <w:sz w:val="24"/>
                <w:szCs w:val="24"/>
                <w:lang w:val="cy-GB"/>
              </w:rPr>
              <w:t xml:space="preserve">) oni bai y cytunir ar hyn ymlaen llaw â Thîm Diogelu Addysg Caerdydd. </w:t>
            </w:r>
          </w:p>
          <w:p w14:paraId="7ABC337B" w14:textId="77777777" w:rsidR="0017713C" w:rsidRDefault="0017713C" w:rsidP="00177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FDE70" w14:textId="77777777" w:rsidR="0017713C" w:rsidRDefault="00EE7E62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Llofnod yr Y</w:t>
            </w:r>
            <w:r w:rsidR="00104E0E" w:rsidRPr="00EE7E62">
              <w:rPr>
                <w:rFonts w:ascii="Arial" w:hAnsi="Arial" w:cs="Arial"/>
                <w:sz w:val="24"/>
                <w:szCs w:val="24"/>
                <w:lang w:val="cy-GB"/>
              </w:rPr>
              <w:t>mgeisydd:</w:t>
            </w:r>
            <w:r w:rsidR="0017713C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E0E" w:rsidRPr="00EE7E62">
              <w:rPr>
                <w:rFonts w:ascii="Arial" w:hAnsi="Arial" w:cs="Arial"/>
                <w:sz w:val="24"/>
                <w:szCs w:val="24"/>
                <w:lang w:val="cy-GB"/>
              </w:rPr>
              <w:t>_______________________   Dyddiad:</w:t>
            </w:r>
            <w:r w:rsidR="0017713C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D51FC3" w14:textId="77777777" w:rsidR="0017713C" w:rsidRDefault="0017713C" w:rsidP="00177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07B12" w14:textId="77777777" w:rsidR="00BE13D8" w:rsidRDefault="00104E0E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nw mewn llythrennau bras:</w:t>
            </w:r>
            <w:r w:rsidR="0017713C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59">
              <w:rPr>
                <w:rFonts w:ascii="Arial" w:hAnsi="Arial" w:cs="Arial"/>
                <w:sz w:val="24"/>
                <w:szCs w:val="24"/>
              </w:rPr>
              <w:t>____</w:t>
            </w:r>
            <w:r w:rsidR="0017713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14:paraId="15EE2580" w14:textId="77777777" w:rsidR="0017713C" w:rsidRPr="0017713C" w:rsidRDefault="0017713C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600F6" w14:textId="77777777" w:rsidR="002A0759" w:rsidRDefault="002A0759" w:rsidP="00EE7E62">
      <w:pPr>
        <w:rPr>
          <w:rFonts w:ascii="Arial" w:hAnsi="Arial" w:cs="Arial"/>
          <w:b/>
          <w:sz w:val="24"/>
          <w:szCs w:val="24"/>
          <w:lang w:val="cy-GB"/>
        </w:rPr>
      </w:pPr>
    </w:p>
    <w:p w14:paraId="1C1FB15D" w14:textId="77777777" w:rsidR="00161EED" w:rsidRPr="00AF5E7D" w:rsidRDefault="00104E0E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CYMERADWYAETH CORFF O BERSONAU – CYTUNDEB CONTRACT</w:t>
      </w:r>
    </w:p>
    <w:p w14:paraId="06E40804" w14:textId="77777777" w:rsidR="00F1648C" w:rsidRPr="00AF5E7D" w:rsidRDefault="00104E0E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YMERADWYAETH CORFF O BERSONAU</w:t>
      </w:r>
    </w:p>
    <w:p w14:paraId="75144303" w14:textId="77777777" w:rsidR="00F1648C" w:rsidRPr="00AF5E7D" w:rsidRDefault="002A0759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 </w:t>
      </w:r>
      <w:r w:rsidR="00104E0E"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(A. 37 (3) (b) Deddf Plant a Phobl Ifanc 196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1648C" w14:paraId="31658028" w14:textId="77777777" w:rsidTr="00EE7E62">
        <w:tc>
          <w:tcPr>
            <w:tcW w:w="3114" w:type="dxa"/>
          </w:tcPr>
          <w:p w14:paraId="255BC7D2" w14:textId="77777777" w:rsidR="00F1648C" w:rsidRPr="00EE7E62" w:rsidRDefault="00104E0E" w:rsidP="00EE7E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Sefydliad</w:t>
            </w:r>
          </w:p>
          <w:p w14:paraId="4D0D9556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6DA1D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68A4427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48C" w14:paraId="19ECF314" w14:textId="77777777" w:rsidTr="00EE7E62">
        <w:tc>
          <w:tcPr>
            <w:tcW w:w="3114" w:type="dxa"/>
          </w:tcPr>
          <w:p w14:paraId="1DF25F44" w14:textId="77777777" w:rsidR="00F1648C" w:rsidRPr="00EE7E62" w:rsidRDefault="00104E0E" w:rsidP="00EE7E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y Sefydliad</w:t>
            </w:r>
          </w:p>
          <w:p w14:paraId="763D7A48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892068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3AAD0030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48C" w14:paraId="7ED9BA7D" w14:textId="77777777" w:rsidTr="00EE7E62">
        <w:tc>
          <w:tcPr>
            <w:tcW w:w="3114" w:type="dxa"/>
          </w:tcPr>
          <w:p w14:paraId="3235FE3D" w14:textId="77777777" w:rsidR="00F1648C" w:rsidRPr="00EE7E62" w:rsidRDefault="00104E0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Ffôn</w:t>
            </w:r>
            <w:r w:rsidR="00EE7E62"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514" w:type="dxa"/>
          </w:tcPr>
          <w:p w14:paraId="5C6737EF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48C" w14:paraId="71D7604A" w14:textId="77777777" w:rsidTr="00EE7E62">
        <w:tc>
          <w:tcPr>
            <w:tcW w:w="3114" w:type="dxa"/>
          </w:tcPr>
          <w:p w14:paraId="01D4587B" w14:textId="77777777" w:rsidR="00F1648C" w:rsidRPr="00EE7E62" w:rsidRDefault="00104E0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6514" w:type="dxa"/>
          </w:tcPr>
          <w:p w14:paraId="4A531EF4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48C" w14:paraId="72771117" w14:textId="77777777" w:rsidTr="00EE7E62">
        <w:tc>
          <w:tcPr>
            <w:tcW w:w="3114" w:type="dxa"/>
          </w:tcPr>
          <w:p w14:paraId="6E95EC11" w14:textId="77777777" w:rsidR="00F1648C" w:rsidRDefault="00104E0E" w:rsidP="00EE7E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Enw a chyfeiriad</w:t>
            </w:r>
            <w:r w:rsidR="00F1648C" w:rsidRPr="00EE7E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8E4BAE" w14:textId="77777777" w:rsidR="00F1648C" w:rsidRPr="00EE7E62" w:rsidRDefault="00104E0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person â chyfrifoldeb am y cynhyrchiad </w:t>
            </w:r>
          </w:p>
        </w:tc>
        <w:tc>
          <w:tcPr>
            <w:tcW w:w="6514" w:type="dxa"/>
          </w:tcPr>
          <w:p w14:paraId="55F9FD4B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648C" w14:paraId="1484D557" w14:textId="77777777" w:rsidTr="00EE7E62">
        <w:tc>
          <w:tcPr>
            <w:tcW w:w="3114" w:type="dxa"/>
          </w:tcPr>
          <w:p w14:paraId="5CD7A04E" w14:textId="77777777" w:rsidR="00F1648C" w:rsidRDefault="00104E0E" w:rsidP="00EE7E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 yn y </w:t>
            </w:r>
          </w:p>
          <w:p w14:paraId="572DC167" w14:textId="77777777" w:rsidR="00F1648C" w:rsidRDefault="00104E0E" w:rsidP="00EE7E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</w:t>
            </w:r>
            <w:r w:rsidR="00F1648C" w:rsidRPr="00EE7E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6169EF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61299D4F" w14:textId="77777777" w:rsidR="00F1648C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F924D3" w14:textId="77777777" w:rsidR="00F1648C" w:rsidRDefault="00F1648C" w:rsidP="00F1648C">
      <w:pPr>
        <w:rPr>
          <w:rFonts w:ascii="Arial" w:hAnsi="Arial" w:cs="Arial"/>
          <w:b/>
          <w:sz w:val="24"/>
          <w:szCs w:val="24"/>
        </w:rPr>
      </w:pPr>
    </w:p>
    <w:p w14:paraId="5F0691A9" w14:textId="77777777" w:rsidR="00EC73D7" w:rsidRPr="00EE7E62" w:rsidRDefault="00104E0E" w:rsidP="00EE7E62">
      <w:pPr>
        <w:rPr>
          <w:rFonts w:ascii="Arial" w:hAnsi="Arial" w:cs="Arial"/>
          <w:sz w:val="24"/>
          <w:szCs w:val="24"/>
        </w:rPr>
      </w:pPr>
      <w:r w:rsidRPr="00EE7E62">
        <w:rPr>
          <w:rFonts w:ascii="Arial" w:hAnsi="Arial" w:cs="Arial"/>
          <w:sz w:val="24"/>
          <w:szCs w:val="24"/>
          <w:lang w:val="cy-GB"/>
        </w:rPr>
        <w:t>Mae’r sefydliad uchod wedi gwneud cais i Gyngor Caerdydd am gymeradwyaeth fel Corff o Bersonau dan a.37 o Ddeddf Plant a Phobl Ifanc 1963. Pe cymeradwyir bydda’r sefydliad yn cael ei eithrio o’r angen i wneud cais am drwyddedau unigol ar gyfer perfformiadau gan blant o fewn ffiniau Cyngor Caerdydd.</w:t>
      </w:r>
    </w:p>
    <w:p w14:paraId="1A0EE686" w14:textId="77777777" w:rsidR="00EC73D7" w:rsidRPr="00EE7E62" w:rsidRDefault="00104E0E" w:rsidP="00EE7E62">
      <w:pPr>
        <w:rPr>
          <w:rFonts w:ascii="Arial" w:hAnsi="Arial" w:cs="Arial"/>
          <w:sz w:val="24"/>
          <w:szCs w:val="24"/>
        </w:rPr>
      </w:pPr>
      <w:r w:rsidRPr="00EE7E62">
        <w:rPr>
          <w:rFonts w:ascii="Arial" w:hAnsi="Arial" w:cs="Arial"/>
          <w:sz w:val="24"/>
          <w:szCs w:val="24"/>
          <w:lang w:val="cy-GB"/>
        </w:rPr>
        <w:t xml:space="preserve">Pe cymeradwyir, byddai’r sefydliad yn cytuno i gydymffurfio â’r amodau canlynol: </w:t>
      </w:r>
    </w:p>
    <w:p w14:paraId="48AE6C42" w14:textId="77777777" w:rsidR="00EC73D7" w:rsidRDefault="00104E0E" w:rsidP="00EE7E62">
      <w:pPr>
        <w:spacing w:after="40"/>
        <w:rPr>
          <w:rFonts w:ascii="Arial" w:hAnsi="Arial" w:cs="Arial"/>
          <w:sz w:val="24"/>
          <w:szCs w:val="24"/>
        </w:rPr>
      </w:pPr>
      <w:r w:rsidRPr="002A0759">
        <w:rPr>
          <w:rFonts w:ascii="Arial" w:hAnsi="Arial" w:cs="Arial"/>
          <w:b/>
          <w:sz w:val="24"/>
          <w:szCs w:val="24"/>
          <w:lang w:val="cy-GB"/>
        </w:rPr>
        <w:t>1</w:t>
      </w:r>
      <w:r w:rsidRPr="00EE7E62">
        <w:rPr>
          <w:rFonts w:ascii="Arial" w:hAnsi="Arial" w:cs="Arial"/>
          <w:sz w:val="24"/>
          <w:szCs w:val="24"/>
          <w:lang w:val="cy-GB"/>
        </w:rPr>
        <w:t xml:space="preserve"> Bydd y sefydliad yn cyflwyno manylion i Dîm Diogelu Addysg Cyngor Caerdydd am bob perfformiad/ymarfer gan gynnwys dyddiadau, amseroedd a lleoliadau, ynghyd â manylion (nifer, grŵp oedran, rhyw) yr holl blant sy’n cymryd r</w:t>
      </w:r>
      <w:r w:rsidR="0065497A" w:rsidRPr="00EE7E62">
        <w:rPr>
          <w:rFonts w:ascii="Arial" w:hAnsi="Arial" w:cs="Arial"/>
          <w:sz w:val="24"/>
          <w:szCs w:val="24"/>
          <w:lang w:val="cy-GB"/>
        </w:rPr>
        <w:t>h</w:t>
      </w:r>
      <w:r w:rsidRPr="00EE7E62">
        <w:rPr>
          <w:rFonts w:ascii="Arial" w:hAnsi="Arial" w:cs="Arial"/>
          <w:sz w:val="24"/>
          <w:szCs w:val="24"/>
          <w:lang w:val="cy-GB"/>
        </w:rPr>
        <w:t>an, o leiaf 21 diwrnod cyn y perfformiad cyntaf oni bai bod y Tîm Diogelu Addysg wedi cytuno ar drefniadau amgen.</w:t>
      </w:r>
      <w:r w:rsidR="00EC73D7" w:rsidRPr="00EE7E62">
        <w:rPr>
          <w:rFonts w:ascii="Arial" w:hAnsi="Arial" w:cs="Arial"/>
          <w:sz w:val="24"/>
          <w:szCs w:val="24"/>
        </w:rPr>
        <w:t xml:space="preserve"> </w:t>
      </w:r>
      <w:r w:rsidR="00EC73D7">
        <w:rPr>
          <w:rFonts w:ascii="Arial" w:hAnsi="Arial" w:cs="Arial"/>
          <w:sz w:val="24"/>
          <w:szCs w:val="24"/>
        </w:rPr>
        <w:t xml:space="preserve"> </w:t>
      </w:r>
      <w:r w:rsidRPr="00EE7E62">
        <w:rPr>
          <w:rFonts w:ascii="Arial" w:hAnsi="Arial" w:cs="Arial"/>
          <w:sz w:val="24"/>
          <w:szCs w:val="24"/>
          <w:lang w:val="cy-GB"/>
        </w:rPr>
        <w:t xml:space="preserve">Caiff Tîm Diogelu Addysg Cyngor Caerdydd wybod am unrhyw newid i’r amserlen perfformio ymlaen llaw neu o fewn 72 awr </w:t>
      </w:r>
      <w:r w:rsidR="00EE7E62" w:rsidRPr="00EE7E62">
        <w:rPr>
          <w:rFonts w:ascii="Arial" w:hAnsi="Arial" w:cs="Arial"/>
          <w:sz w:val="24"/>
          <w:szCs w:val="24"/>
          <w:lang w:val="cy-GB"/>
        </w:rPr>
        <w:t>i</w:t>
      </w:r>
      <w:r w:rsidRPr="00EE7E62">
        <w:rPr>
          <w:rFonts w:ascii="Arial" w:hAnsi="Arial" w:cs="Arial"/>
          <w:sz w:val="24"/>
          <w:szCs w:val="24"/>
          <w:lang w:val="cy-GB"/>
        </w:rPr>
        <w:t>’r perfformiad.</w:t>
      </w:r>
      <w:r w:rsidR="00EC73D7" w:rsidRPr="00EE7E62">
        <w:rPr>
          <w:rFonts w:ascii="Arial" w:hAnsi="Arial" w:cs="Arial"/>
          <w:sz w:val="24"/>
          <w:szCs w:val="24"/>
        </w:rPr>
        <w:t xml:space="preserve"> </w:t>
      </w:r>
      <w:r w:rsidR="00EC73D7">
        <w:rPr>
          <w:rFonts w:ascii="Arial" w:hAnsi="Arial" w:cs="Arial"/>
          <w:sz w:val="24"/>
          <w:szCs w:val="24"/>
        </w:rPr>
        <w:t xml:space="preserve">   </w:t>
      </w:r>
    </w:p>
    <w:p w14:paraId="667C080D" w14:textId="77777777" w:rsidR="00EC73D7" w:rsidRPr="00EE7E62" w:rsidRDefault="00104E0E" w:rsidP="00EE7E62">
      <w:pPr>
        <w:spacing w:after="40"/>
        <w:rPr>
          <w:rFonts w:ascii="Arial" w:hAnsi="Arial" w:cs="Arial"/>
          <w:sz w:val="24"/>
          <w:szCs w:val="24"/>
        </w:rPr>
      </w:pPr>
      <w:r w:rsidRPr="002A0759">
        <w:rPr>
          <w:rFonts w:ascii="Arial" w:hAnsi="Arial" w:cs="Arial"/>
          <w:b/>
          <w:sz w:val="24"/>
          <w:szCs w:val="24"/>
          <w:lang w:val="cy-GB"/>
        </w:rPr>
        <w:t>2</w:t>
      </w:r>
      <w:r w:rsidRPr="00EE7E62">
        <w:rPr>
          <w:rFonts w:ascii="Arial" w:hAnsi="Arial" w:cs="Arial"/>
          <w:sz w:val="24"/>
          <w:szCs w:val="24"/>
          <w:lang w:val="cy-GB"/>
        </w:rPr>
        <w:t xml:space="preserve"> Mae’r sefydliad yn cytuno i gydymffurfio â’r holl agweddau perthnasol o Reoliadau Plant (Perfformiadau a Gweithgareddau) (Cymru) 2015</w:t>
      </w:r>
    </w:p>
    <w:p w14:paraId="3F4DC007" w14:textId="77777777" w:rsidR="005D38A9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3</w:t>
      </w:r>
      <w:r w:rsidRPr="00EE7E62">
        <w:rPr>
          <w:rFonts w:ascii="Arial" w:hAnsi="Arial" w:cs="Arial"/>
          <w:sz w:val="24"/>
          <w:lang w:val="cy-GB"/>
        </w:rPr>
        <w:t xml:space="preserve"> Bydd y sefydliad yn sicrhau bod nifer briodol o warchodwyr/Gwirfoddolwyr sydd â gwiriad GDG ac a gymeradwywyd gan yr Awdurdod Lleol wedi eu cy</w:t>
      </w:r>
      <w:r w:rsidR="0065497A" w:rsidRPr="00EE7E62">
        <w:rPr>
          <w:rFonts w:ascii="Arial" w:hAnsi="Arial" w:cs="Arial"/>
          <w:sz w:val="24"/>
          <w:lang w:val="cy-GB"/>
        </w:rPr>
        <w:t>nnwys i ofalu am y plant, gan r</w:t>
      </w:r>
      <w:r w:rsidRPr="00EE7E62">
        <w:rPr>
          <w:rFonts w:ascii="Arial" w:hAnsi="Arial" w:cs="Arial"/>
          <w:sz w:val="24"/>
          <w:lang w:val="cy-GB"/>
        </w:rPr>
        <w:t xml:space="preserve">oi ystyriaeth benodol i’w rhywedd, eu hoedran a’u gallu gan </w:t>
      </w:r>
      <w:r w:rsidR="00EE7E62" w:rsidRPr="00EE7E62">
        <w:rPr>
          <w:rFonts w:ascii="Arial" w:hAnsi="Arial" w:cs="Arial"/>
          <w:sz w:val="24"/>
          <w:lang w:val="cy-GB"/>
        </w:rPr>
        <w:t xml:space="preserve">sicrhau </w:t>
      </w:r>
      <w:r w:rsidRPr="00EE7E62">
        <w:rPr>
          <w:rFonts w:ascii="Arial" w:hAnsi="Arial" w:cs="Arial"/>
          <w:sz w:val="24"/>
          <w:lang w:val="cy-GB"/>
        </w:rPr>
        <w:t>bod goruchwyliaeth ar gyfer pob plentyn bob amser yn ystod pob perfformiad ac ymarferion priodol.</w:t>
      </w:r>
    </w:p>
    <w:p w14:paraId="24CC9633" w14:textId="77777777" w:rsidR="005D38A9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4</w:t>
      </w:r>
      <w:r w:rsidRPr="00EE7E62">
        <w:rPr>
          <w:rFonts w:ascii="Arial" w:hAnsi="Arial" w:cs="Arial"/>
          <w:sz w:val="24"/>
          <w:lang w:val="cy-GB"/>
        </w:rPr>
        <w:t xml:space="preserve"> Cyflawnir </w:t>
      </w:r>
      <w:r w:rsidR="0065497A" w:rsidRPr="00EE7E62">
        <w:rPr>
          <w:rFonts w:ascii="Arial" w:hAnsi="Arial" w:cs="Arial"/>
          <w:sz w:val="24"/>
          <w:lang w:val="cy-GB"/>
        </w:rPr>
        <w:t>Asesiad</w:t>
      </w:r>
      <w:r w:rsidRPr="00EE7E62">
        <w:rPr>
          <w:rFonts w:ascii="Arial" w:hAnsi="Arial" w:cs="Arial"/>
          <w:sz w:val="24"/>
          <w:lang w:val="cy-GB"/>
        </w:rPr>
        <w:t xml:space="preserve"> o Risg </w:t>
      </w:r>
      <w:r w:rsidR="00EE7E62" w:rsidRPr="00EE7E62">
        <w:rPr>
          <w:rFonts w:ascii="Arial" w:hAnsi="Arial" w:cs="Arial"/>
          <w:sz w:val="24"/>
          <w:lang w:val="cy-GB"/>
        </w:rPr>
        <w:t>ar gyfer pob</w:t>
      </w:r>
      <w:r w:rsidRPr="00EE7E62">
        <w:rPr>
          <w:rFonts w:ascii="Arial" w:hAnsi="Arial" w:cs="Arial"/>
          <w:sz w:val="24"/>
          <w:lang w:val="cy-GB"/>
        </w:rPr>
        <w:t xml:space="preserve"> lleoliad perfformio.</w:t>
      </w:r>
    </w:p>
    <w:p w14:paraId="57AAEB35" w14:textId="77777777" w:rsidR="005D38A9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5</w:t>
      </w:r>
      <w:r w:rsidRPr="00EE7E62">
        <w:rPr>
          <w:rFonts w:ascii="Arial" w:hAnsi="Arial" w:cs="Arial"/>
          <w:sz w:val="24"/>
          <w:lang w:val="cy-GB"/>
        </w:rPr>
        <w:t xml:space="preserve"> Bydd person cymorth cyntaf yn bresennol ym mhob lleoliad </w:t>
      </w:r>
      <w:r w:rsidR="00EE7E62" w:rsidRPr="00EE7E62">
        <w:rPr>
          <w:rFonts w:ascii="Arial" w:hAnsi="Arial" w:cs="Arial"/>
          <w:sz w:val="24"/>
          <w:lang w:val="cy-GB"/>
        </w:rPr>
        <w:t>perfformio</w:t>
      </w:r>
      <w:r w:rsidRPr="00EE7E62">
        <w:rPr>
          <w:rFonts w:ascii="Arial" w:hAnsi="Arial" w:cs="Arial"/>
          <w:sz w:val="24"/>
          <w:lang w:val="cy-GB"/>
        </w:rPr>
        <w:t>.</w:t>
      </w:r>
    </w:p>
    <w:p w14:paraId="530E316F" w14:textId="77777777" w:rsidR="005D38A9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6</w:t>
      </w:r>
      <w:r w:rsidRPr="00EE7E62">
        <w:rPr>
          <w:rFonts w:ascii="Arial" w:hAnsi="Arial" w:cs="Arial"/>
          <w:sz w:val="24"/>
          <w:lang w:val="cy-GB"/>
        </w:rPr>
        <w:t xml:space="preserve"> Mae’r sefydliad yn cytuno i roi mynediad rhwydd i unrhyw swyddog awdurdodedig yr awdurdod lleol yn ystod unrhyw ymarfer mewn gwisg neu dechnegol neu berfformiad mewn unrhyw leoliad y mae’r sefydliad yn ei ddefnyddio at ddibenion o’r fath.</w:t>
      </w:r>
    </w:p>
    <w:p w14:paraId="628B5FB7" w14:textId="77777777" w:rsidR="00504054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7</w:t>
      </w:r>
      <w:r w:rsidRPr="00EE7E62">
        <w:rPr>
          <w:rFonts w:ascii="Arial" w:hAnsi="Arial" w:cs="Arial"/>
          <w:sz w:val="24"/>
          <w:lang w:val="cy-GB"/>
        </w:rPr>
        <w:t xml:space="preserve"> Bydd y sefydliad yn darparu Polisi a Gweithdrefnau Amddiffyn Plant ysgrifenedig i’r awdurdod lleol (copi i’w atodi i’r cais).</w:t>
      </w:r>
      <w:r w:rsidR="00504054" w:rsidRPr="00EE7E62">
        <w:rPr>
          <w:rFonts w:ascii="Arial" w:hAnsi="Arial" w:cs="Arial"/>
          <w:sz w:val="24"/>
        </w:rPr>
        <w:t xml:space="preserve"> </w:t>
      </w:r>
      <w:r w:rsidRPr="00EE7E62">
        <w:rPr>
          <w:rFonts w:ascii="Arial" w:hAnsi="Arial" w:cs="Arial"/>
          <w:sz w:val="24"/>
          <w:lang w:val="cy-GB"/>
        </w:rPr>
        <w:t>Mae’n rhaid arddangos datganiad y sefydliad o’i ymrwymiad i amddiffyn plant mewn lle amlwg ym mhob lleoliad.</w:t>
      </w:r>
    </w:p>
    <w:p w14:paraId="17E3DB01" w14:textId="77777777" w:rsidR="00504054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8</w:t>
      </w:r>
      <w:r w:rsidRPr="00EE7E62">
        <w:rPr>
          <w:rFonts w:ascii="Arial" w:hAnsi="Arial" w:cs="Arial"/>
          <w:sz w:val="24"/>
          <w:lang w:val="cy-GB"/>
        </w:rPr>
        <w:t xml:space="preserve"> Bydd y sefydliad yn cael gafael ar gadarnhad cyfredol o gyflwr iechyd pob plentyn gan ei riant.</w:t>
      </w:r>
    </w:p>
    <w:p w14:paraId="1B5581F1" w14:textId="77777777" w:rsidR="005D38A9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lastRenderedPageBreak/>
        <w:t>9</w:t>
      </w:r>
      <w:r w:rsidRPr="00EE7E62">
        <w:rPr>
          <w:rFonts w:ascii="Arial" w:hAnsi="Arial" w:cs="Arial"/>
          <w:sz w:val="24"/>
          <w:lang w:val="cy-GB"/>
        </w:rPr>
        <w:t xml:space="preserve"> Bydd y sef</w:t>
      </w:r>
      <w:r w:rsidR="0065497A" w:rsidRPr="00EE7E62">
        <w:rPr>
          <w:rFonts w:ascii="Arial" w:hAnsi="Arial" w:cs="Arial"/>
          <w:sz w:val="24"/>
          <w:lang w:val="cy-GB"/>
        </w:rPr>
        <w:t>ydliad yn sicrhau bod rhestr o f</w:t>
      </w:r>
      <w:r w:rsidRPr="00EE7E62">
        <w:rPr>
          <w:rFonts w:ascii="Arial" w:hAnsi="Arial" w:cs="Arial"/>
          <w:sz w:val="24"/>
          <w:lang w:val="cy-GB"/>
        </w:rPr>
        <w:t>anylion cyswllt argyfwng ar gyfer pob plentyn, a fydd yn cynnwys unrhyw broblemau meddygol neu anghenion ychwanegol, yn cael ei chadw’n ddiogel ac ar gael yn y lleoliad perfformio.</w:t>
      </w:r>
    </w:p>
    <w:p w14:paraId="3A66C674" w14:textId="77777777" w:rsidR="00C725EB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10</w:t>
      </w:r>
      <w:r w:rsidRPr="00EE7E62">
        <w:rPr>
          <w:rFonts w:ascii="Arial" w:hAnsi="Arial" w:cs="Arial"/>
          <w:sz w:val="24"/>
          <w:lang w:val="cy-GB"/>
        </w:rPr>
        <w:t xml:space="preserve"> Bydd y sefydliad yn sicrhau y cwblheir dalenni mewngofnodi ac allgofnodi ar gyfer pob perfformiad.</w:t>
      </w:r>
      <w:r w:rsidR="00C725EB" w:rsidRPr="00EE7E62">
        <w:rPr>
          <w:rFonts w:ascii="Arial" w:hAnsi="Arial" w:cs="Arial"/>
          <w:sz w:val="24"/>
        </w:rPr>
        <w:t xml:space="preserve"> </w:t>
      </w:r>
    </w:p>
    <w:p w14:paraId="13D82A0F" w14:textId="77777777" w:rsidR="00C725EB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11</w:t>
      </w:r>
      <w:r w:rsidRPr="00EE7E62">
        <w:rPr>
          <w:rFonts w:ascii="Arial" w:hAnsi="Arial" w:cs="Arial"/>
          <w:sz w:val="24"/>
          <w:lang w:val="cy-GB"/>
        </w:rPr>
        <w:t xml:space="preserve"> Ni wneir unrhyw daliadau i’r plentyn nac i unrhyw un arall</w:t>
      </w:r>
      <w:r w:rsidR="00EE7E62" w:rsidRPr="00EE7E62">
        <w:rPr>
          <w:rFonts w:ascii="Arial" w:hAnsi="Arial" w:cs="Arial"/>
          <w:sz w:val="24"/>
          <w:lang w:val="cy-GB"/>
        </w:rPr>
        <w:t>, ar ran y plentyn, ac eithrio t</w:t>
      </w:r>
      <w:r w:rsidRPr="00EE7E62">
        <w:rPr>
          <w:rFonts w:ascii="Arial" w:hAnsi="Arial" w:cs="Arial"/>
          <w:sz w:val="24"/>
          <w:lang w:val="cy-GB"/>
        </w:rPr>
        <w:t>reuliau rhesymol.</w:t>
      </w:r>
      <w:r w:rsidR="00C725EB" w:rsidRPr="00EE7E62">
        <w:rPr>
          <w:rFonts w:ascii="Arial" w:hAnsi="Arial" w:cs="Arial"/>
          <w:sz w:val="24"/>
        </w:rPr>
        <w:t xml:space="preserve"> </w:t>
      </w:r>
    </w:p>
    <w:p w14:paraId="66D233B9" w14:textId="77777777" w:rsidR="00C725EB" w:rsidRPr="00EE7E62" w:rsidRDefault="00104E0E" w:rsidP="00EE7E62">
      <w:pPr>
        <w:spacing w:after="40"/>
        <w:rPr>
          <w:rFonts w:ascii="Arial" w:hAnsi="Arial" w:cs="Arial"/>
          <w:sz w:val="24"/>
        </w:rPr>
      </w:pPr>
      <w:r w:rsidRPr="002A0759">
        <w:rPr>
          <w:rFonts w:ascii="Arial" w:hAnsi="Arial" w:cs="Arial"/>
          <w:b/>
          <w:sz w:val="24"/>
          <w:lang w:val="cy-GB"/>
        </w:rPr>
        <w:t>12</w:t>
      </w:r>
      <w:r w:rsidRPr="00EE7E62">
        <w:rPr>
          <w:rFonts w:ascii="Arial" w:hAnsi="Arial" w:cs="Arial"/>
          <w:sz w:val="24"/>
          <w:lang w:val="cy-GB"/>
        </w:rPr>
        <w:t xml:space="preserve"> Ni fydd unrhyw blentyn yn absennol o’r ysgol i gymryd rhan mewn perfformi</w:t>
      </w:r>
      <w:r w:rsidR="00974043" w:rsidRPr="00EE7E62">
        <w:rPr>
          <w:rFonts w:ascii="Arial" w:hAnsi="Arial" w:cs="Arial"/>
          <w:sz w:val="24"/>
          <w:lang w:val="cy-GB"/>
        </w:rPr>
        <w:t xml:space="preserve">ad a wneir dan gytundeb corff o bersonau, oni bai y cytunir ar hyn ymlaen llaw gyda Thîm Diogelu Addysg Cyngor Caerdydd a fydd yn rhoi ystyriaeth i oblygiadau Rheoliad 7 </w:t>
      </w:r>
      <w:r w:rsidR="00EE7E62" w:rsidRPr="00EE7E62">
        <w:rPr>
          <w:rFonts w:ascii="Arial" w:hAnsi="Arial" w:cs="Arial"/>
          <w:sz w:val="24"/>
          <w:lang w:val="cy-GB"/>
        </w:rPr>
        <w:t>y</w:t>
      </w:r>
      <w:r w:rsidR="00974043" w:rsidRPr="00EE7E62">
        <w:rPr>
          <w:rFonts w:ascii="Arial" w:hAnsi="Arial" w:cs="Arial"/>
          <w:sz w:val="24"/>
          <w:lang w:val="cy-GB"/>
        </w:rPr>
        <w:t xml:space="preserve"> R</w:t>
      </w:r>
      <w:r w:rsidR="00EE7E62" w:rsidRPr="00EE7E62">
        <w:rPr>
          <w:rFonts w:ascii="Arial" w:hAnsi="Arial" w:cs="Arial"/>
          <w:sz w:val="24"/>
          <w:lang w:val="cy-GB"/>
        </w:rPr>
        <w:t>h</w:t>
      </w:r>
      <w:r w:rsidR="00974043" w:rsidRPr="00EE7E62">
        <w:rPr>
          <w:rFonts w:ascii="Arial" w:hAnsi="Arial" w:cs="Arial"/>
          <w:sz w:val="24"/>
          <w:lang w:val="cy-GB"/>
        </w:rPr>
        <w:t>eoliadau Addysg (Disgyblion)(Cofrestru)(Cymru) 2010.</w:t>
      </w:r>
    </w:p>
    <w:p w14:paraId="29173BD7" w14:textId="77777777" w:rsidR="00C725EB" w:rsidRDefault="00C725EB" w:rsidP="005D38A9">
      <w:pPr>
        <w:spacing w:after="40"/>
        <w:rPr>
          <w:rFonts w:ascii="Arial" w:hAnsi="Arial" w:cs="Arial"/>
          <w:sz w:val="24"/>
        </w:rPr>
      </w:pPr>
    </w:p>
    <w:p w14:paraId="7B5F75B4" w14:textId="77777777" w:rsidR="00C725EB" w:rsidRPr="00EE7E62" w:rsidRDefault="00974043" w:rsidP="00EE7E62">
      <w:pPr>
        <w:spacing w:after="40"/>
        <w:rPr>
          <w:rFonts w:ascii="Arial" w:hAnsi="Arial" w:cs="Arial"/>
          <w:b/>
          <w:sz w:val="24"/>
        </w:rPr>
      </w:pPr>
      <w:r w:rsidRPr="00EE7E62">
        <w:rPr>
          <w:rFonts w:ascii="Arial" w:hAnsi="Arial" w:cs="Arial"/>
          <w:b/>
          <w:sz w:val="24"/>
          <w:lang w:val="cy-GB"/>
        </w:rPr>
        <w:t>Mae’n debygol y bydd methu â chydymffurfio â’r trefniadau neu’r amodau uchod yn arwain at ddiddymu’r eithriad Corff o Bersonau ar unwaith.</w:t>
      </w:r>
    </w:p>
    <w:p w14:paraId="183368FD" w14:textId="77777777" w:rsidR="00C725EB" w:rsidRDefault="00C725EB" w:rsidP="005D38A9">
      <w:pPr>
        <w:spacing w:after="40"/>
        <w:rPr>
          <w:rFonts w:ascii="Arial" w:hAnsi="Arial" w:cs="Arial"/>
          <w:b/>
          <w:sz w:val="24"/>
        </w:rPr>
      </w:pPr>
    </w:p>
    <w:p w14:paraId="074F6949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Mae methu â chydymffurfio ag a.37 o Ddeddf Plant a Phobl Ifanc 1963 a Rheoliadau Plant (Perfformiadau a Gweithgaredd</w:t>
      </w:r>
      <w:r w:rsidR="00EE7E62" w:rsidRPr="00EE7E62">
        <w:rPr>
          <w:rFonts w:ascii="Arial" w:hAnsi="Arial" w:cs="Arial"/>
          <w:sz w:val="24"/>
          <w:lang w:val="cy-GB"/>
        </w:rPr>
        <w:t>au) (Cymru) 2015 yn drosedd, sydd ar euogfarn ag</w:t>
      </w:r>
      <w:r w:rsidRPr="00EE7E62">
        <w:rPr>
          <w:rFonts w:ascii="Arial" w:hAnsi="Arial" w:cs="Arial"/>
          <w:sz w:val="24"/>
          <w:lang w:val="cy-GB"/>
        </w:rPr>
        <w:t xml:space="preserve"> uchafswm d</w:t>
      </w:r>
      <w:r w:rsidR="00EE7E62" w:rsidRPr="00EE7E62">
        <w:rPr>
          <w:rFonts w:ascii="Arial" w:hAnsi="Arial" w:cs="Arial"/>
          <w:sz w:val="24"/>
          <w:lang w:val="cy-GB"/>
        </w:rPr>
        <w:t>irwy o £1,000 neu dri mis o g</w:t>
      </w:r>
      <w:r w:rsidRPr="00EE7E62">
        <w:rPr>
          <w:rFonts w:ascii="Arial" w:hAnsi="Arial" w:cs="Arial"/>
          <w:sz w:val="24"/>
          <w:lang w:val="cy-GB"/>
        </w:rPr>
        <w:t xml:space="preserve">archar neu’r ddau, ar gyfer pob trosedd. </w:t>
      </w:r>
    </w:p>
    <w:p w14:paraId="0C86D1EA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2B2FC0EC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Wrth lofnodi’r datganiad hwn rydych yn cytuno â’r telerau ac amodau uchod.</w:t>
      </w:r>
    </w:p>
    <w:p w14:paraId="6208D913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087CA8B7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Llofnodwyd ………………………………………….........</w:t>
      </w:r>
    </w:p>
    <w:p w14:paraId="31611CCB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759A66F1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Enw mewn llythrennau bras……………………………………………………………………...</w:t>
      </w:r>
    </w:p>
    <w:p w14:paraId="3F6C2B87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33CEBD2D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Swydd yn y Sefydliad..............................................................................................................</w:t>
      </w:r>
    </w:p>
    <w:p w14:paraId="1D3C26BD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27A6EDC3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Dyddiad...................................................................................................................................</w:t>
      </w:r>
    </w:p>
    <w:p w14:paraId="49FC2828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699D69F5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Rhif Ffôn..............................................................................................................................</w:t>
      </w:r>
    </w:p>
    <w:p w14:paraId="56F6DDA1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57A14C78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E-bost............................................................................................................................</w:t>
      </w:r>
    </w:p>
    <w:p w14:paraId="61FF6F68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1F61E47D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098764FB" w14:textId="77777777" w:rsidR="00584DE4" w:rsidRPr="00E64E17" w:rsidRDefault="00584DE4" w:rsidP="005D38A9">
      <w:pPr>
        <w:spacing w:after="40"/>
        <w:rPr>
          <w:rFonts w:ascii="Arial" w:hAnsi="Arial" w:cs="Arial"/>
          <w:b/>
          <w:sz w:val="24"/>
        </w:rPr>
      </w:pPr>
      <w:r w:rsidRPr="00E64E17"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</w:t>
      </w:r>
    </w:p>
    <w:p w14:paraId="2A39B54C" w14:textId="77777777" w:rsidR="00584DE4" w:rsidRPr="00AF5E7D" w:rsidRDefault="00974043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At Ddefnydd Swyddfa yn Unig </w:t>
      </w:r>
    </w:p>
    <w:p w14:paraId="02ECDC5C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53CE6E4B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Llofnodwyd ar ran Cyngor Caerdydd.................................................................................</w:t>
      </w:r>
    </w:p>
    <w:p w14:paraId="316A07EB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4BBE9697" w14:textId="77777777" w:rsidR="00584DE4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Dyddiad...................................................................................................................................</w:t>
      </w:r>
    </w:p>
    <w:p w14:paraId="69A3FEFC" w14:textId="77777777" w:rsidR="00584DE4" w:rsidRDefault="00584DE4" w:rsidP="005D38A9">
      <w:pPr>
        <w:spacing w:after="40"/>
        <w:rPr>
          <w:rFonts w:ascii="Arial" w:hAnsi="Arial" w:cs="Arial"/>
          <w:sz w:val="24"/>
        </w:rPr>
      </w:pPr>
    </w:p>
    <w:p w14:paraId="537A0B79" w14:textId="77777777" w:rsidR="00C725EB" w:rsidRPr="00EE7E62" w:rsidRDefault="00974043" w:rsidP="00EE7E62">
      <w:pPr>
        <w:spacing w:after="40"/>
        <w:rPr>
          <w:rFonts w:ascii="Arial" w:hAnsi="Arial" w:cs="Arial"/>
          <w:sz w:val="24"/>
        </w:rPr>
      </w:pPr>
      <w:r w:rsidRPr="00EE7E62">
        <w:rPr>
          <w:rFonts w:ascii="Arial" w:hAnsi="Arial" w:cs="Arial"/>
          <w:sz w:val="24"/>
          <w:lang w:val="cy-GB"/>
        </w:rPr>
        <w:t>Swydd:</w:t>
      </w:r>
      <w:r w:rsidR="00584DE4" w:rsidRPr="00EE7E62">
        <w:rPr>
          <w:rFonts w:ascii="Arial" w:hAnsi="Arial" w:cs="Arial"/>
          <w:sz w:val="24"/>
        </w:rPr>
        <w:t xml:space="preserve"> </w:t>
      </w:r>
      <w:r w:rsidR="00584DE4">
        <w:rPr>
          <w:rFonts w:ascii="Arial" w:hAnsi="Arial" w:cs="Arial"/>
          <w:sz w:val="24"/>
        </w:rPr>
        <w:t xml:space="preserve"> </w:t>
      </w:r>
      <w:r w:rsidRPr="00EE7E62">
        <w:rPr>
          <w:rFonts w:ascii="Arial" w:hAnsi="Arial" w:cs="Arial"/>
          <w:sz w:val="24"/>
          <w:lang w:val="cy-GB"/>
        </w:rPr>
        <w:t>Swyddog Diogelu Addysg</w:t>
      </w:r>
    </w:p>
    <w:p w14:paraId="0C16F973" w14:textId="77777777" w:rsidR="00AF1DB5" w:rsidRDefault="00AF1DB5" w:rsidP="00EC73D7">
      <w:pPr>
        <w:rPr>
          <w:rFonts w:ascii="Arial" w:hAnsi="Arial" w:cs="Arial"/>
          <w:b/>
          <w:sz w:val="24"/>
          <w:szCs w:val="24"/>
        </w:rPr>
        <w:sectPr w:rsidR="00AF1DB5" w:rsidSect="00C406C0">
          <w:headerReference w:type="even" r:id="rId10"/>
          <w:head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6C781B" w14:textId="77777777" w:rsidR="00EC73D7" w:rsidRPr="00AF5E7D" w:rsidRDefault="00974043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CYMERADWYAETH CORFF O BERSONAU</w:t>
      </w:r>
    </w:p>
    <w:p w14:paraId="2448A104" w14:textId="77777777" w:rsidR="00212FBD" w:rsidRPr="00AF5E7D" w:rsidRDefault="00974043" w:rsidP="00AF5E7D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AF5E7D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RHESTR WIRIO DIOGELU</w:t>
      </w:r>
      <w:r w:rsidR="00212FBD" w:rsidRPr="00AF5E7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155DDF0" w14:textId="77777777" w:rsidR="00212FBD" w:rsidRDefault="00974043" w:rsidP="00EE7E62">
      <w:pPr>
        <w:spacing w:after="0"/>
        <w:rPr>
          <w:rFonts w:ascii="Arial" w:hAnsi="Arial" w:cs="Arial"/>
          <w:sz w:val="24"/>
          <w:szCs w:val="24"/>
        </w:rPr>
      </w:pPr>
      <w:r w:rsidRPr="00EE7E62">
        <w:rPr>
          <w:rFonts w:ascii="Arial" w:hAnsi="Arial" w:cs="Arial"/>
          <w:sz w:val="24"/>
          <w:szCs w:val="24"/>
          <w:lang w:val="cy-GB"/>
        </w:rPr>
        <w:t>Dychweler y ffurflen wedi’i llenwi i:</w:t>
      </w:r>
      <w:r w:rsidR="00212FBD" w:rsidRPr="00EE7E62">
        <w:rPr>
          <w:rFonts w:ascii="Arial" w:hAnsi="Arial" w:cs="Arial"/>
          <w:sz w:val="24"/>
          <w:szCs w:val="24"/>
        </w:rPr>
        <w:t xml:space="preserve"> </w:t>
      </w:r>
    </w:p>
    <w:p w14:paraId="262FFE9B" w14:textId="77777777" w:rsidR="00212FBD" w:rsidRPr="00212FBD" w:rsidRDefault="00974043" w:rsidP="00EE7E62">
      <w:pPr>
        <w:spacing w:after="0"/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>Tîm Diogelu Addysg, Ystafell 342, Neuadd y Sir, Caerdydd, CF10 4UW neu ei hanfon drwy e-bost i:</w:t>
      </w:r>
      <w:r w:rsidR="00212FBD" w:rsidRPr="00EE7E62">
        <w:rPr>
          <w:rFonts w:ascii="Arial" w:hAnsi="Arial" w:cs="Arial"/>
          <w:b/>
          <w:sz w:val="24"/>
          <w:szCs w:val="24"/>
        </w:rPr>
        <w:t xml:space="preserve"> </w:t>
      </w:r>
      <w:r w:rsidRPr="00EE7E62">
        <w:rPr>
          <w:rStyle w:val="Hyperlink"/>
          <w:color w:val="auto"/>
          <w:u w:val="none"/>
          <w:lang w:val="cy-GB"/>
        </w:rPr>
        <w:t>DiogeluAddysg@caerdydd.go</w:t>
      </w:r>
      <w:r w:rsidR="00EE7E62" w:rsidRPr="00EE7E62">
        <w:rPr>
          <w:rStyle w:val="Hyperlink"/>
          <w:color w:val="auto"/>
          <w:u w:val="none"/>
          <w:lang w:val="cy-GB"/>
        </w:rPr>
        <w:t>v</w:t>
      </w:r>
      <w:r w:rsidRPr="00EE7E62">
        <w:rPr>
          <w:rStyle w:val="Hyperlink"/>
          <w:color w:val="auto"/>
          <w:u w:val="none"/>
          <w:lang w:val="cy-GB"/>
        </w:rPr>
        <w:t>.uk</w:t>
      </w:r>
      <w:r w:rsidR="00212FBD" w:rsidRPr="00EE7E62">
        <w:rPr>
          <w:rFonts w:ascii="Arial" w:hAnsi="Arial" w:cs="Arial"/>
          <w:b/>
          <w:szCs w:val="24"/>
        </w:rPr>
        <w:t xml:space="preserve"> </w:t>
      </w:r>
    </w:p>
    <w:p w14:paraId="1A473F8D" w14:textId="77777777" w:rsidR="00212FBD" w:rsidRPr="00EE7E62" w:rsidRDefault="00974043" w:rsidP="00EE7E62">
      <w:pPr>
        <w:spacing w:after="0"/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>Fel arall gellir darparu’r un wybodaeth mewn fformat arall (e.e. eich taenlen eich hun) os yw hyn yn fwy cyfleus.</w:t>
      </w:r>
    </w:p>
    <w:p w14:paraId="3A5DC363" w14:textId="77777777" w:rsidR="00212FBD" w:rsidRPr="00212FBD" w:rsidRDefault="00212FBD" w:rsidP="00212FBD">
      <w:pPr>
        <w:spacing w:after="0"/>
        <w:rPr>
          <w:rFonts w:ascii="Arial" w:hAnsi="Arial" w:cs="Arial"/>
          <w:b/>
          <w:sz w:val="24"/>
          <w:szCs w:val="24"/>
        </w:rPr>
      </w:pPr>
    </w:p>
    <w:p w14:paraId="3A1D8B86" w14:textId="77777777" w:rsidR="00212FBD" w:rsidRPr="00AF5E7D" w:rsidRDefault="00974043" w:rsidP="00AF5E7D">
      <w:pPr>
        <w:pStyle w:val="Heading3"/>
        <w:rPr>
          <w:rFonts w:ascii="Arial" w:hAnsi="Arial" w:cs="Arial"/>
          <w:b/>
          <w:bCs/>
          <w:color w:val="auto"/>
        </w:rPr>
      </w:pPr>
      <w:r w:rsidRPr="00AF5E7D">
        <w:rPr>
          <w:rFonts w:ascii="Arial" w:hAnsi="Arial" w:cs="Arial"/>
          <w:b/>
          <w:bCs/>
          <w:color w:val="auto"/>
          <w:lang w:val="cy-GB"/>
        </w:rPr>
        <w:t>Manylion y cynhyrch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2FBD" w14:paraId="26013F21" w14:textId="77777777" w:rsidTr="00EE7E62">
        <w:tc>
          <w:tcPr>
            <w:tcW w:w="4814" w:type="dxa"/>
          </w:tcPr>
          <w:p w14:paraId="1A7E765D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F89BB" w14:textId="77777777" w:rsidR="00212FBD" w:rsidRPr="00EE7E62" w:rsidRDefault="0097404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nw’r Sefydliad</w:t>
            </w:r>
          </w:p>
        </w:tc>
        <w:tc>
          <w:tcPr>
            <w:tcW w:w="4814" w:type="dxa"/>
          </w:tcPr>
          <w:p w14:paraId="1DA38A66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FBD" w14:paraId="6D170067" w14:textId="77777777" w:rsidTr="00EE7E62">
        <w:tc>
          <w:tcPr>
            <w:tcW w:w="4814" w:type="dxa"/>
          </w:tcPr>
          <w:p w14:paraId="18DF8C53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7183E" w14:textId="77777777" w:rsidR="00212FBD" w:rsidRPr="00EE7E62" w:rsidRDefault="00EE7E62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Teitl y P</w:t>
            </w:r>
            <w:r w:rsidR="00974043" w:rsidRPr="00EE7E62">
              <w:rPr>
                <w:rFonts w:ascii="Arial" w:hAnsi="Arial" w:cs="Arial"/>
                <w:sz w:val="24"/>
                <w:szCs w:val="24"/>
                <w:lang w:val="cy-GB"/>
              </w:rPr>
              <w:t>erfformiad</w:t>
            </w:r>
          </w:p>
        </w:tc>
        <w:tc>
          <w:tcPr>
            <w:tcW w:w="4814" w:type="dxa"/>
          </w:tcPr>
          <w:p w14:paraId="3809DAAD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FBD" w14:paraId="75213748" w14:textId="77777777" w:rsidTr="00EE7E62">
        <w:tc>
          <w:tcPr>
            <w:tcW w:w="4814" w:type="dxa"/>
          </w:tcPr>
          <w:p w14:paraId="26775C4A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C59E0" w14:textId="77777777" w:rsidR="00212FBD" w:rsidRPr="00EE7E62" w:rsidRDefault="0097404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4814" w:type="dxa"/>
          </w:tcPr>
          <w:p w14:paraId="76B0BBCA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FBD" w14:paraId="3C001BD1" w14:textId="77777777" w:rsidTr="00EE7E62">
        <w:tc>
          <w:tcPr>
            <w:tcW w:w="4814" w:type="dxa"/>
          </w:tcPr>
          <w:p w14:paraId="1652AB96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D58A7" w14:textId="77777777" w:rsidR="00212FBD" w:rsidRPr="00EE7E62" w:rsidRDefault="00EE7E62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Dyddiadau ac amseroedd yr Y</w:t>
            </w:r>
            <w:r w:rsidR="00974043" w:rsidRPr="00EE7E62">
              <w:rPr>
                <w:rFonts w:ascii="Arial" w:hAnsi="Arial" w:cs="Arial"/>
                <w:sz w:val="24"/>
                <w:szCs w:val="24"/>
                <w:lang w:val="cy-GB"/>
              </w:rPr>
              <w:t>marferion</w:t>
            </w:r>
          </w:p>
          <w:p w14:paraId="558F0397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A899AAF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FBD" w14:paraId="2EA1EB91" w14:textId="77777777" w:rsidTr="00EE7E62">
        <w:tc>
          <w:tcPr>
            <w:tcW w:w="4814" w:type="dxa"/>
          </w:tcPr>
          <w:p w14:paraId="6B37FE82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BBC68" w14:textId="77777777" w:rsidR="00212FBD" w:rsidRDefault="00974043" w:rsidP="00212FBD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Dyddiadau ac Amseroedd y Perfformiad(</w:t>
            </w:r>
            <w:proofErr w:type="spellStart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814" w:type="dxa"/>
          </w:tcPr>
          <w:p w14:paraId="4EE7D34C" w14:textId="77777777" w:rsidR="00212FBD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D6F52B" w14:textId="77777777" w:rsidR="00212FBD" w:rsidRPr="00EC73D7" w:rsidRDefault="00212FBD" w:rsidP="00212FBD">
      <w:pPr>
        <w:spacing w:after="0"/>
        <w:rPr>
          <w:rFonts w:ascii="Arial" w:hAnsi="Arial" w:cs="Arial"/>
          <w:sz w:val="24"/>
          <w:szCs w:val="24"/>
        </w:rPr>
      </w:pPr>
    </w:p>
    <w:p w14:paraId="15881DC8" w14:textId="77777777" w:rsidR="00F1648C" w:rsidRPr="00AF5E7D" w:rsidRDefault="00974043" w:rsidP="00AF5E7D">
      <w:pPr>
        <w:pStyle w:val="Heading3"/>
        <w:rPr>
          <w:rFonts w:ascii="Arial" w:hAnsi="Arial" w:cs="Arial"/>
          <w:b/>
          <w:bCs/>
          <w:color w:val="auto"/>
        </w:rPr>
      </w:pPr>
      <w:r w:rsidRPr="00AF5E7D">
        <w:rPr>
          <w:rFonts w:ascii="Arial" w:hAnsi="Arial" w:cs="Arial"/>
          <w:b/>
          <w:bCs/>
          <w:color w:val="auto"/>
          <w:lang w:val="cy-GB"/>
        </w:rPr>
        <w:t>Manylion Plant (rhoi nifer y plant)</w:t>
      </w:r>
      <w:r w:rsidR="00680969" w:rsidRPr="00AF5E7D">
        <w:rPr>
          <w:rFonts w:ascii="Arial" w:hAnsi="Arial" w:cs="Arial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32"/>
        <w:gridCol w:w="2164"/>
        <w:gridCol w:w="2166"/>
        <w:gridCol w:w="2296"/>
      </w:tblGrid>
      <w:tr w:rsidR="00E618DE" w14:paraId="22089389" w14:textId="77777777" w:rsidTr="00E618DE">
        <w:tc>
          <w:tcPr>
            <w:tcW w:w="2104" w:type="dxa"/>
          </w:tcPr>
          <w:p w14:paraId="21EB4D1C" w14:textId="77777777" w:rsidR="00E618DE" w:rsidRDefault="00E618DE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14:paraId="4825588C" w14:textId="77777777" w:rsidR="00E618DE" w:rsidRPr="00EE7E62" w:rsidRDefault="00E618DE" w:rsidP="002A075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164" w:type="dxa"/>
          </w:tcPr>
          <w:p w14:paraId="5AFA01A3" w14:textId="52DB7506" w:rsidR="00E618DE" w:rsidRPr="00EE7E62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Benyw</w:t>
            </w:r>
          </w:p>
        </w:tc>
        <w:tc>
          <w:tcPr>
            <w:tcW w:w="2166" w:type="dxa"/>
          </w:tcPr>
          <w:p w14:paraId="441DBB95" w14:textId="77777777" w:rsidR="00E618DE" w:rsidRPr="00EE7E62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Gwryw</w:t>
            </w:r>
          </w:p>
        </w:tc>
        <w:tc>
          <w:tcPr>
            <w:tcW w:w="2296" w:type="dxa"/>
          </w:tcPr>
          <w:p w14:paraId="43B21626" w14:textId="77777777" w:rsidR="00E618DE" w:rsidRPr="00EE7E62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Nifer y gwarchodwyr</w:t>
            </w:r>
          </w:p>
        </w:tc>
      </w:tr>
      <w:tr w:rsidR="00E618DE" w14:paraId="6C390E68" w14:textId="77777777" w:rsidTr="00E618DE">
        <w:tc>
          <w:tcPr>
            <w:tcW w:w="2104" w:type="dxa"/>
          </w:tcPr>
          <w:p w14:paraId="3E10BF8B" w14:textId="77777777" w:rsidR="00E618DE" w:rsidRPr="00EE7E62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0-4 oed</w:t>
            </w:r>
          </w:p>
        </w:tc>
        <w:tc>
          <w:tcPr>
            <w:tcW w:w="2032" w:type="dxa"/>
          </w:tcPr>
          <w:p w14:paraId="5A2E2C77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239109FF" w14:textId="5BC2C5E1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14:paraId="0E392E97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42BD1E1D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8DE" w14:paraId="5389939A" w14:textId="77777777" w:rsidTr="00E618DE">
        <w:tc>
          <w:tcPr>
            <w:tcW w:w="2104" w:type="dxa"/>
          </w:tcPr>
          <w:p w14:paraId="63EA9DBF" w14:textId="77777777" w:rsidR="00E618DE" w:rsidRPr="00EE7E62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5-8 oed</w:t>
            </w:r>
          </w:p>
        </w:tc>
        <w:tc>
          <w:tcPr>
            <w:tcW w:w="2032" w:type="dxa"/>
          </w:tcPr>
          <w:p w14:paraId="404F90A5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3AB28CDE" w14:textId="386CC85E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14:paraId="6ED2EA60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2C765AE3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8DE" w14:paraId="0E47551A" w14:textId="77777777" w:rsidTr="00E618DE">
        <w:tc>
          <w:tcPr>
            <w:tcW w:w="2104" w:type="dxa"/>
          </w:tcPr>
          <w:p w14:paraId="5FF04C51" w14:textId="77777777" w:rsidR="00E618DE" w:rsidRPr="00EE7E62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E62">
              <w:rPr>
                <w:rFonts w:ascii="Arial" w:hAnsi="Arial" w:cs="Arial"/>
                <w:b/>
                <w:sz w:val="24"/>
                <w:szCs w:val="24"/>
                <w:lang w:val="cy-GB"/>
              </w:rPr>
              <w:t>9-16 oed</w:t>
            </w:r>
          </w:p>
        </w:tc>
        <w:tc>
          <w:tcPr>
            <w:tcW w:w="2032" w:type="dxa"/>
          </w:tcPr>
          <w:p w14:paraId="3757223C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20ACA34F" w14:textId="476CE341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6" w:type="dxa"/>
          </w:tcPr>
          <w:p w14:paraId="1A01C60C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17849D" w14:textId="77777777" w:rsidR="00E618DE" w:rsidRDefault="00E618DE" w:rsidP="002A07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9886A8" w14:textId="77777777" w:rsidR="009B67FA" w:rsidRDefault="009B67FA" w:rsidP="00D01B9D">
      <w:pPr>
        <w:rPr>
          <w:rFonts w:ascii="Arial" w:hAnsi="Arial" w:cs="Arial"/>
          <w:b/>
          <w:sz w:val="24"/>
          <w:szCs w:val="24"/>
        </w:rPr>
      </w:pPr>
    </w:p>
    <w:p w14:paraId="3372CE6C" w14:textId="77777777" w:rsidR="00680969" w:rsidRPr="00EE7E62" w:rsidRDefault="00974043" w:rsidP="00EE7E62">
      <w:pPr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>Manylion Gwarchodwyr a gymeradwywyd gan yr Awdurdod Lleol i’w cwblhau drosodd.</w:t>
      </w:r>
    </w:p>
    <w:p w14:paraId="5665D495" w14:textId="77777777" w:rsidR="00680969" w:rsidRPr="00EE7E62" w:rsidRDefault="00974043" w:rsidP="00EE7E62">
      <w:pPr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 xml:space="preserve">Mae’n rhaid cadw’n ddiogel restr lawn o’r holl blant ynghyd â’u manylion cyswllt mewn argyfwng ac unrhyw broblemau meddygol neu anghenion ychwanegol a’u gwneud ar gael yn lleoliad y perfformiad bob amser. </w:t>
      </w:r>
    </w:p>
    <w:p w14:paraId="1B993FAF" w14:textId="77777777" w:rsidR="00260F56" w:rsidRPr="00EE7E62" w:rsidRDefault="00974043" w:rsidP="00EE7E62">
      <w:pPr>
        <w:rPr>
          <w:rFonts w:ascii="Arial" w:hAnsi="Arial" w:cs="Arial"/>
          <w:b/>
        </w:rPr>
      </w:pPr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Gwybodaeth </w:t>
      </w:r>
      <w:proofErr w:type="spellStart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ychwanegol</w:t>
      </w:r>
      <w:proofErr w:type="spellEnd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proofErr w:type="spellStart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Defnyddiwch</w:t>
      </w:r>
      <w:proofErr w:type="spellEnd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ddalen</w:t>
      </w:r>
      <w:proofErr w:type="spellEnd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ychwanegol</w:t>
      </w:r>
      <w:proofErr w:type="spellEnd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os</w:t>
      </w:r>
      <w:proofErr w:type="spellEnd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oes</w:t>
      </w:r>
      <w:proofErr w:type="spellEnd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222330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angen</w:t>
      </w:r>
      <w:proofErr w:type="spellEnd"/>
      <w:r w:rsidRPr="00EE7E62">
        <w:rPr>
          <w:rFonts w:ascii="Arial" w:hAnsi="Arial" w:cs="Arial"/>
          <w:b/>
          <w:lang w:val="cy-GB"/>
        </w:rPr>
        <w:t>)</w:t>
      </w:r>
    </w:p>
    <w:p w14:paraId="612CD119" w14:textId="77777777" w:rsidR="00EE7E62" w:rsidRDefault="00EE7E62" w:rsidP="00EE7E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7E62">
        <w:rPr>
          <w:rFonts w:ascii="Arial" w:hAnsi="Arial" w:cs="Arial"/>
          <w:lang w:val="cy-GB"/>
        </w:rPr>
        <w:t>Trefniadau teithio – Sut bydd y plant yn teithio i’r lleoliad ac yn ôl a beth yw’r amser teithio?</w:t>
      </w:r>
      <w:r w:rsidRPr="00EE7E62">
        <w:rPr>
          <w:rFonts w:ascii="Arial" w:hAnsi="Arial" w:cs="Arial"/>
        </w:rPr>
        <w:t xml:space="preserve"> </w:t>
      </w:r>
    </w:p>
    <w:p w14:paraId="11DBD1AF" w14:textId="6A536791" w:rsidR="00AF1DB5" w:rsidRPr="00260F56" w:rsidRDefault="00E618DE" w:rsidP="00260F56">
      <w:pPr>
        <w:rPr>
          <w:rFonts w:ascii="Arial" w:hAnsi="Arial" w:cs="Arial"/>
        </w:rPr>
      </w:pPr>
      <w:r w:rsidRPr="008070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3907D541" w14:textId="77777777" w:rsidR="00EE7E62" w:rsidRDefault="00EE7E62" w:rsidP="00EE7E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7E62">
        <w:rPr>
          <w:rFonts w:ascii="Arial" w:hAnsi="Arial" w:cs="Arial"/>
          <w:lang w:val="cy-GB"/>
        </w:rPr>
        <w:t>Llety dros nos – A fydd angen i unrhyw blentyn aros dros nos i ffwrdd o’i gartref, ac os felly beth yw’r trefniadau llety a goruchwylio?</w:t>
      </w:r>
      <w:r w:rsidRPr="00EE7E62">
        <w:rPr>
          <w:rFonts w:ascii="Arial" w:hAnsi="Arial" w:cs="Arial"/>
        </w:rPr>
        <w:t xml:space="preserve"> </w:t>
      </w:r>
      <w:r w:rsidRPr="00AF1DB5">
        <w:rPr>
          <w:rFonts w:ascii="Arial" w:hAnsi="Arial" w:cs="Arial"/>
        </w:rPr>
        <w:t xml:space="preserve"> </w:t>
      </w:r>
    </w:p>
    <w:p w14:paraId="019F29D6" w14:textId="57314B36" w:rsidR="00AF1DB5" w:rsidRPr="00260F56" w:rsidRDefault="00E618DE" w:rsidP="00260F56">
      <w:pPr>
        <w:rPr>
          <w:rFonts w:ascii="Arial" w:hAnsi="Arial" w:cs="Arial"/>
        </w:rPr>
      </w:pPr>
      <w:r w:rsidRPr="008070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5214AFC3" w14:textId="77777777" w:rsidR="00EE7E62" w:rsidRPr="00EE6A82" w:rsidRDefault="00EE7E62" w:rsidP="00EE7E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7E62">
        <w:rPr>
          <w:rFonts w:ascii="Arial" w:hAnsi="Arial" w:cs="Arial"/>
          <w:lang w:val="cy-GB"/>
        </w:rPr>
        <w:lastRenderedPageBreak/>
        <w:t>Gwybodaeth diogelu ychwanegol – rhowch fanylion unrhyw wybodaeth ychwanegol ynglŷn â’r trefniadau diogelu.</w:t>
      </w:r>
    </w:p>
    <w:p w14:paraId="16D2C2C5" w14:textId="73180D2E" w:rsidR="00680969" w:rsidRDefault="00E618DE" w:rsidP="00D01B9D">
      <w:pPr>
        <w:rPr>
          <w:rFonts w:ascii="Arial" w:hAnsi="Arial" w:cs="Arial"/>
          <w:sz w:val="24"/>
          <w:szCs w:val="24"/>
        </w:rPr>
      </w:pPr>
      <w:r w:rsidRPr="008070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3439344F" w14:textId="77777777" w:rsidR="00E618DE" w:rsidRDefault="00E618DE" w:rsidP="00D01B9D">
      <w:pPr>
        <w:rPr>
          <w:rFonts w:ascii="Arial" w:hAnsi="Arial" w:cs="Arial"/>
          <w:b/>
          <w:sz w:val="24"/>
          <w:szCs w:val="24"/>
        </w:rPr>
      </w:pPr>
    </w:p>
    <w:p w14:paraId="2E86CB52" w14:textId="77777777" w:rsidR="00680969" w:rsidRPr="00EE7E62" w:rsidRDefault="00974043" w:rsidP="00EE7E62">
      <w:pPr>
        <w:rPr>
          <w:rFonts w:ascii="Arial" w:hAnsi="Arial" w:cs="Arial"/>
          <w:sz w:val="24"/>
          <w:szCs w:val="24"/>
        </w:rPr>
      </w:pPr>
      <w:r w:rsidRPr="00EE7E62">
        <w:rPr>
          <w:rFonts w:ascii="Arial" w:hAnsi="Arial" w:cs="Arial"/>
          <w:sz w:val="24"/>
          <w:szCs w:val="24"/>
          <w:lang w:val="cy-GB"/>
        </w:rPr>
        <w:t>Llofnod yr Ymgeisydd___________________________ Dyddiad_________________</w:t>
      </w:r>
    </w:p>
    <w:p w14:paraId="0432D4C5" w14:textId="77777777" w:rsidR="00AF1DB5" w:rsidRPr="00680969" w:rsidRDefault="00AF1DB5" w:rsidP="00D01B9D">
      <w:pPr>
        <w:rPr>
          <w:rFonts w:ascii="Arial" w:hAnsi="Arial" w:cs="Arial"/>
          <w:sz w:val="24"/>
          <w:szCs w:val="24"/>
        </w:rPr>
      </w:pPr>
    </w:p>
    <w:p w14:paraId="2D194416" w14:textId="77777777" w:rsidR="00680969" w:rsidRPr="00EE7E62" w:rsidRDefault="00974043" w:rsidP="00EE7E62">
      <w:pPr>
        <w:rPr>
          <w:rFonts w:ascii="Arial" w:hAnsi="Arial" w:cs="Arial"/>
          <w:sz w:val="24"/>
          <w:szCs w:val="24"/>
        </w:rPr>
      </w:pPr>
      <w:r w:rsidRPr="00EE7E62">
        <w:rPr>
          <w:rFonts w:ascii="Arial" w:hAnsi="Arial" w:cs="Arial"/>
          <w:sz w:val="24"/>
          <w:szCs w:val="24"/>
          <w:lang w:val="cy-GB"/>
        </w:rPr>
        <w:t>Enw mewn llythrennau bras _______________________________________</w:t>
      </w:r>
    </w:p>
    <w:p w14:paraId="3D55D483" w14:textId="77777777" w:rsidR="00680969" w:rsidRDefault="00680969" w:rsidP="00D01B9D">
      <w:pPr>
        <w:rPr>
          <w:rFonts w:ascii="Arial" w:hAnsi="Arial" w:cs="Arial"/>
          <w:sz w:val="24"/>
          <w:szCs w:val="24"/>
        </w:rPr>
      </w:pPr>
    </w:p>
    <w:p w14:paraId="20C67B3C" w14:textId="77777777" w:rsidR="00680969" w:rsidRDefault="00680969" w:rsidP="00D01B9D">
      <w:pPr>
        <w:rPr>
          <w:rFonts w:ascii="Arial" w:hAnsi="Arial" w:cs="Arial"/>
          <w:sz w:val="24"/>
          <w:szCs w:val="24"/>
        </w:rPr>
      </w:pPr>
    </w:p>
    <w:p w14:paraId="797277DF" w14:textId="77777777" w:rsidR="00680969" w:rsidRPr="00222330" w:rsidRDefault="00974043" w:rsidP="00222330">
      <w:pPr>
        <w:pStyle w:val="Heading3"/>
        <w:rPr>
          <w:rFonts w:ascii="Arial" w:hAnsi="Arial" w:cs="Arial"/>
          <w:b/>
          <w:bCs/>
          <w:color w:val="auto"/>
        </w:rPr>
      </w:pPr>
      <w:r w:rsidRPr="00222330">
        <w:rPr>
          <w:rFonts w:ascii="Arial" w:hAnsi="Arial" w:cs="Arial"/>
          <w:b/>
          <w:bCs/>
          <w:color w:val="auto"/>
          <w:lang w:val="cy-GB"/>
        </w:rPr>
        <w:t>GWARCHODWYR (parhewch ar ddalen ychwanegol os oes ang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4FB5" w14:paraId="1D607CF9" w14:textId="77777777" w:rsidTr="00EE7E62">
        <w:tc>
          <w:tcPr>
            <w:tcW w:w="3209" w:type="dxa"/>
          </w:tcPr>
          <w:p w14:paraId="376DA65D" w14:textId="77777777" w:rsidR="00AB4FB5" w:rsidRPr="00AB4FB5" w:rsidRDefault="0097404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nw’r Gwarchodwr Awdurdodedig</w:t>
            </w:r>
            <w:r w:rsidR="00AB4FB5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FB5" w:rsidRPr="00AB4F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14:paraId="04941D79" w14:textId="77777777" w:rsidR="00AB4FB5" w:rsidRPr="00EE7E62" w:rsidRDefault="0097404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Dyddiad dod i ben y drwydded</w:t>
            </w:r>
          </w:p>
        </w:tc>
        <w:tc>
          <w:tcPr>
            <w:tcW w:w="3210" w:type="dxa"/>
          </w:tcPr>
          <w:p w14:paraId="413B5CB6" w14:textId="77777777" w:rsidR="00AB4FB5" w:rsidRPr="00800FCA" w:rsidRDefault="0097404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nw’r Awdurdod sy’n cymeradwyo’r Gwarchodwr</w:t>
            </w:r>
            <w:r w:rsidR="00AB4FB5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4FB5" w14:paraId="37EDE2EB" w14:textId="77777777" w:rsidTr="00EE7E62">
        <w:tc>
          <w:tcPr>
            <w:tcW w:w="3209" w:type="dxa"/>
          </w:tcPr>
          <w:p w14:paraId="19A7218B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3BBE971B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9B7B6D6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2872F9F1" w14:textId="77777777" w:rsidTr="00EE7E62">
        <w:tc>
          <w:tcPr>
            <w:tcW w:w="3209" w:type="dxa"/>
          </w:tcPr>
          <w:p w14:paraId="3C272D89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60AA448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14D2AE3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37625374" w14:textId="77777777" w:rsidTr="00EE7E62">
        <w:tc>
          <w:tcPr>
            <w:tcW w:w="3209" w:type="dxa"/>
          </w:tcPr>
          <w:p w14:paraId="5DEB6439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2A70B819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153654F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75064CFD" w14:textId="77777777" w:rsidTr="00EE7E62">
        <w:tc>
          <w:tcPr>
            <w:tcW w:w="3209" w:type="dxa"/>
          </w:tcPr>
          <w:p w14:paraId="5228551E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05640C7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8000D2D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5C849E00" w14:textId="77777777" w:rsidTr="00EE7E62">
        <w:tc>
          <w:tcPr>
            <w:tcW w:w="3209" w:type="dxa"/>
          </w:tcPr>
          <w:p w14:paraId="0DC4775B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52391D6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09E85EE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6F20D883" w14:textId="77777777" w:rsidTr="00EE7E62">
        <w:tc>
          <w:tcPr>
            <w:tcW w:w="3209" w:type="dxa"/>
          </w:tcPr>
          <w:p w14:paraId="66AE5C16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A0FA77C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9924AD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6E31AC93" w14:textId="77777777" w:rsidTr="00EE7E62">
        <w:tc>
          <w:tcPr>
            <w:tcW w:w="3209" w:type="dxa"/>
          </w:tcPr>
          <w:p w14:paraId="5A1F075C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36A324E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C18CB07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76846FE9" w14:textId="77777777" w:rsidTr="00EE7E62">
        <w:tc>
          <w:tcPr>
            <w:tcW w:w="3209" w:type="dxa"/>
          </w:tcPr>
          <w:p w14:paraId="02B665DD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2A6E7679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AC3D9B9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7608D420" w14:textId="77777777" w:rsidTr="00EE7E62">
        <w:tc>
          <w:tcPr>
            <w:tcW w:w="3209" w:type="dxa"/>
          </w:tcPr>
          <w:p w14:paraId="51C63874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7088E4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4068FF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4875550C" w14:textId="77777777" w:rsidTr="00EE7E62">
        <w:tc>
          <w:tcPr>
            <w:tcW w:w="3209" w:type="dxa"/>
          </w:tcPr>
          <w:p w14:paraId="4BBED97E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3AA9900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2BC9A38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342DC7D2" w14:textId="77777777" w:rsidTr="00EE7E62">
        <w:tc>
          <w:tcPr>
            <w:tcW w:w="3209" w:type="dxa"/>
          </w:tcPr>
          <w:p w14:paraId="584C8D31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BD176DB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DC9722B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6F560B6F" w14:textId="77777777" w:rsidTr="00EE7E62">
        <w:tc>
          <w:tcPr>
            <w:tcW w:w="3209" w:type="dxa"/>
          </w:tcPr>
          <w:p w14:paraId="5B5781DA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71D7BBC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120B895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6F19C9FE" w14:textId="77777777" w:rsidTr="00EE7E62">
        <w:tc>
          <w:tcPr>
            <w:tcW w:w="3209" w:type="dxa"/>
          </w:tcPr>
          <w:p w14:paraId="5301A353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0E386B1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3B2D81E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690" w14:paraId="025D58DD" w14:textId="77777777" w:rsidTr="00EE7E62">
        <w:tc>
          <w:tcPr>
            <w:tcW w:w="3209" w:type="dxa"/>
          </w:tcPr>
          <w:p w14:paraId="4B670B79" w14:textId="77777777"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B2FFC4B" w14:textId="77777777"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AEEB333" w14:textId="77777777"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690" w14:paraId="7C55C18D" w14:textId="77777777" w:rsidTr="00EE7E62">
        <w:tc>
          <w:tcPr>
            <w:tcW w:w="3209" w:type="dxa"/>
          </w:tcPr>
          <w:p w14:paraId="5226C5A4" w14:textId="77777777"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3478F6A1" w14:textId="77777777"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F9A4500" w14:textId="77777777" w:rsidR="00222690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4FB5" w14:paraId="4C6C7256" w14:textId="77777777" w:rsidTr="00EE7E62">
        <w:tc>
          <w:tcPr>
            <w:tcW w:w="3209" w:type="dxa"/>
          </w:tcPr>
          <w:p w14:paraId="00EF330A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385C100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D4A09F2" w14:textId="77777777" w:rsidR="00AB4FB5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B3CF5" w14:textId="119893A4" w:rsidR="00AB4FB5" w:rsidRDefault="00AB4FB5" w:rsidP="00AB4FB5">
      <w:pPr>
        <w:spacing w:after="0"/>
        <w:rPr>
          <w:rFonts w:ascii="Arial" w:hAnsi="Arial" w:cs="Arial"/>
          <w:b/>
          <w:sz w:val="24"/>
          <w:szCs w:val="24"/>
        </w:rPr>
      </w:pPr>
    </w:p>
    <w:p w14:paraId="0ECC8597" w14:textId="3DDCD93B" w:rsidR="00680969" w:rsidRDefault="00974043" w:rsidP="00EE7E62">
      <w:pPr>
        <w:spacing w:after="0"/>
        <w:rPr>
          <w:rFonts w:ascii="Arial" w:hAnsi="Arial" w:cs="Arial"/>
          <w:sz w:val="24"/>
          <w:szCs w:val="24"/>
        </w:rPr>
      </w:pPr>
      <w:r w:rsidRPr="00EE7E62">
        <w:rPr>
          <w:rFonts w:ascii="Arial" w:hAnsi="Arial" w:cs="Arial"/>
          <w:sz w:val="24"/>
          <w:szCs w:val="24"/>
          <w:lang w:val="cy-GB"/>
        </w:rPr>
        <w:t>Nifer y Gwarchodwyr Awdurdodedig fesul</w:t>
      </w:r>
      <w:r w:rsidR="00E618DE">
        <w:rPr>
          <w:rFonts w:ascii="Arial" w:hAnsi="Arial" w:cs="Arial"/>
          <w:sz w:val="24"/>
          <w:szCs w:val="24"/>
          <w:lang w:val="cy-GB"/>
        </w:rPr>
        <w:t xml:space="preserve"> </w:t>
      </w:r>
      <w:r w:rsidRPr="00EE7E62">
        <w:rPr>
          <w:rFonts w:ascii="Arial" w:hAnsi="Arial" w:cs="Arial"/>
          <w:sz w:val="24"/>
          <w:szCs w:val="24"/>
          <w:lang w:val="cy-GB"/>
        </w:rPr>
        <w:t>Perfformiad</w:t>
      </w:r>
      <w:r w:rsidR="00E618DE">
        <w:rPr>
          <w:rFonts w:ascii="Arial" w:hAnsi="Arial" w:cs="Arial"/>
          <w:sz w:val="24"/>
          <w:szCs w:val="24"/>
        </w:rPr>
        <w:t>: _____</w:t>
      </w:r>
    </w:p>
    <w:p w14:paraId="572DA1F5" w14:textId="77777777" w:rsidR="00222690" w:rsidRDefault="00222690" w:rsidP="00AB4FB5">
      <w:pPr>
        <w:spacing w:after="0"/>
        <w:rPr>
          <w:rFonts w:ascii="Arial" w:hAnsi="Arial" w:cs="Arial"/>
          <w:sz w:val="24"/>
          <w:szCs w:val="24"/>
        </w:rPr>
      </w:pPr>
    </w:p>
    <w:p w14:paraId="0CAB2560" w14:textId="77777777" w:rsidR="00222690" w:rsidRPr="00222330" w:rsidRDefault="00974043" w:rsidP="00222330">
      <w:pPr>
        <w:pStyle w:val="Heading3"/>
        <w:rPr>
          <w:rFonts w:ascii="Arial" w:hAnsi="Arial" w:cs="Arial"/>
          <w:b/>
          <w:bCs/>
          <w:color w:val="auto"/>
        </w:rPr>
      </w:pPr>
      <w:r w:rsidRPr="00222330">
        <w:rPr>
          <w:rFonts w:ascii="Arial" w:hAnsi="Arial" w:cs="Arial"/>
          <w:b/>
          <w:bCs/>
          <w:color w:val="auto"/>
          <w:lang w:val="cy-GB"/>
        </w:rPr>
        <w:t>MANYLION OEDOLION YCHWANEGOL SY’N GORUCHWYLIO:</w:t>
      </w:r>
    </w:p>
    <w:p w14:paraId="5FE0C522" w14:textId="5F3DDEDB" w:rsidR="00222690" w:rsidRPr="00222330" w:rsidRDefault="00974043" w:rsidP="00222330">
      <w:pPr>
        <w:pStyle w:val="Heading3"/>
        <w:rPr>
          <w:rFonts w:ascii="Arial" w:hAnsi="Arial" w:cs="Arial"/>
          <w:b/>
          <w:bCs/>
          <w:color w:val="auto"/>
        </w:rPr>
      </w:pPr>
      <w:r w:rsidRPr="00222330">
        <w:rPr>
          <w:rFonts w:ascii="Arial" w:hAnsi="Arial" w:cs="Arial"/>
          <w:b/>
          <w:bCs/>
          <w:color w:val="auto"/>
          <w:lang w:val="cy-GB"/>
        </w:rPr>
        <w:t>(Helpwyr â gwiriadau GDG manwl sy’n ychwanegol i’r gwarchodwyr a gymeradwyir, rhiant y plentyn neu athro ysgol academaidd sy’n darparu’r addysg i’r plentyn fel arfer)</w:t>
      </w:r>
    </w:p>
    <w:p w14:paraId="4CF7A07D" w14:textId="77777777" w:rsidR="00222690" w:rsidRDefault="00222690" w:rsidP="0022269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3735"/>
        <w:gridCol w:w="3118"/>
      </w:tblGrid>
      <w:tr w:rsidR="00800FCA" w14:paraId="135695CA" w14:textId="77777777" w:rsidTr="00EE7E62">
        <w:tc>
          <w:tcPr>
            <w:tcW w:w="2781" w:type="dxa"/>
          </w:tcPr>
          <w:p w14:paraId="52D4ADE8" w14:textId="77777777" w:rsidR="00800FCA" w:rsidRPr="00AB4FB5" w:rsidRDefault="0097404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Enw’r Oedolyn sy’n Goruchwylio</w:t>
            </w:r>
            <w:r w:rsidR="00800FCA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FCA" w:rsidRPr="00AB4F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</w:tcPr>
          <w:p w14:paraId="44207699" w14:textId="77777777" w:rsidR="00800FCA" w:rsidRPr="00EE7E62" w:rsidRDefault="00974043" w:rsidP="00EE7E62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Rhiant/Athro</w:t>
            </w:r>
          </w:p>
          <w:p w14:paraId="2C7292D7" w14:textId="77777777" w:rsidR="00800FCA" w:rsidRPr="00EE7E62" w:rsidRDefault="002A0759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974043" w:rsidRPr="00EE7E62">
              <w:rPr>
                <w:rFonts w:ascii="Arial" w:hAnsi="Arial" w:cs="Arial"/>
                <w:sz w:val="24"/>
                <w:szCs w:val="24"/>
                <w:lang w:val="cy-GB"/>
              </w:rPr>
              <w:t>(fel y diffinnir uchod)</w:t>
            </w:r>
          </w:p>
        </w:tc>
        <w:tc>
          <w:tcPr>
            <w:tcW w:w="3118" w:type="dxa"/>
          </w:tcPr>
          <w:p w14:paraId="427811FB" w14:textId="77777777" w:rsidR="00800FCA" w:rsidRPr="00800FCA" w:rsidRDefault="00974043" w:rsidP="002A0759">
            <w:pPr>
              <w:rPr>
                <w:rFonts w:ascii="Arial" w:hAnsi="Arial" w:cs="Arial"/>
                <w:sz w:val="24"/>
                <w:szCs w:val="24"/>
              </w:rPr>
            </w:pPr>
            <w:r w:rsidRPr="00EE7E62">
              <w:rPr>
                <w:rFonts w:ascii="Arial" w:hAnsi="Arial" w:cs="Arial"/>
                <w:sz w:val="24"/>
                <w:szCs w:val="24"/>
                <w:lang w:val="cy-GB"/>
              </w:rPr>
              <w:t>Gwiriad GDG manwl wedi ei wirio gan yr Ymgeisydd Oes/Nac oes</w:t>
            </w:r>
            <w:r w:rsidR="00800FCA" w:rsidRPr="00EE7E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FCA" w14:paraId="6E71A95B" w14:textId="77777777" w:rsidTr="00EE7E62">
        <w:tc>
          <w:tcPr>
            <w:tcW w:w="2781" w:type="dxa"/>
          </w:tcPr>
          <w:p w14:paraId="7BBD246C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222B2C5C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519944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1A55BBD1" w14:textId="77777777" w:rsidTr="00EE7E62">
        <w:tc>
          <w:tcPr>
            <w:tcW w:w="2781" w:type="dxa"/>
          </w:tcPr>
          <w:p w14:paraId="197AF861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1D975F82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37AF87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172E145D" w14:textId="77777777" w:rsidTr="00EE7E62">
        <w:tc>
          <w:tcPr>
            <w:tcW w:w="2781" w:type="dxa"/>
          </w:tcPr>
          <w:p w14:paraId="6612F85F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00CF3E3D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9368F4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09EC56D8" w14:textId="77777777" w:rsidTr="00EE7E62">
        <w:tc>
          <w:tcPr>
            <w:tcW w:w="2781" w:type="dxa"/>
          </w:tcPr>
          <w:p w14:paraId="5DCFE9D8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0C4AF28E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47DCBF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12ABC235" w14:textId="77777777" w:rsidTr="00EE7E62">
        <w:tc>
          <w:tcPr>
            <w:tcW w:w="2781" w:type="dxa"/>
          </w:tcPr>
          <w:p w14:paraId="4ACC4C93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1AA26E68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725ECD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129D04B9" w14:textId="77777777" w:rsidTr="00EE7E62">
        <w:tc>
          <w:tcPr>
            <w:tcW w:w="2781" w:type="dxa"/>
          </w:tcPr>
          <w:p w14:paraId="624615A9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35B9ED41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CFAFEE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6343AC0C" w14:textId="77777777" w:rsidTr="00EE7E62">
        <w:tc>
          <w:tcPr>
            <w:tcW w:w="2781" w:type="dxa"/>
          </w:tcPr>
          <w:p w14:paraId="2CCAD6B8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7C9C1C71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FC25D2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0145C5FE" w14:textId="77777777" w:rsidTr="00EE7E62">
        <w:tc>
          <w:tcPr>
            <w:tcW w:w="2781" w:type="dxa"/>
          </w:tcPr>
          <w:p w14:paraId="362C427E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5AFFB875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5454CC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0FBE6668" w14:textId="77777777" w:rsidTr="00EE7E62">
        <w:tc>
          <w:tcPr>
            <w:tcW w:w="2781" w:type="dxa"/>
          </w:tcPr>
          <w:p w14:paraId="6CC9575F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0329B6E7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5A5D68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187B066B" w14:textId="77777777" w:rsidTr="00EE7E62">
        <w:tc>
          <w:tcPr>
            <w:tcW w:w="2781" w:type="dxa"/>
          </w:tcPr>
          <w:p w14:paraId="166B657F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31217814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0860EB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3FE6AB9E" w14:textId="77777777" w:rsidTr="00EE7E62">
        <w:tc>
          <w:tcPr>
            <w:tcW w:w="2781" w:type="dxa"/>
          </w:tcPr>
          <w:p w14:paraId="42B1F1D7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3F979D12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719ED2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79796A17" w14:textId="77777777" w:rsidTr="00EE7E62">
        <w:tc>
          <w:tcPr>
            <w:tcW w:w="2781" w:type="dxa"/>
          </w:tcPr>
          <w:p w14:paraId="0F529143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6D9B680A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34A61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5F931267" w14:textId="77777777" w:rsidTr="00EE7E62">
        <w:tc>
          <w:tcPr>
            <w:tcW w:w="2781" w:type="dxa"/>
          </w:tcPr>
          <w:p w14:paraId="41E7E220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77DAC382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8B42EC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5EF3F335" w14:textId="77777777" w:rsidTr="00EE7E62">
        <w:tc>
          <w:tcPr>
            <w:tcW w:w="2781" w:type="dxa"/>
          </w:tcPr>
          <w:p w14:paraId="2835DBE0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3540EDC7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EEB720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2D968DFA" w14:textId="77777777" w:rsidTr="00EE7E62">
        <w:tc>
          <w:tcPr>
            <w:tcW w:w="2781" w:type="dxa"/>
          </w:tcPr>
          <w:p w14:paraId="4FC61504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7D210F58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569B73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FCA" w14:paraId="5B74B994" w14:textId="77777777" w:rsidTr="00EE7E62">
        <w:tc>
          <w:tcPr>
            <w:tcW w:w="2781" w:type="dxa"/>
          </w:tcPr>
          <w:p w14:paraId="03D18BC3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18EB6673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C5FC82" w14:textId="77777777" w:rsidR="00800FCA" w:rsidRDefault="00800FCA" w:rsidP="00104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003F01" w14:textId="77777777" w:rsidR="00222690" w:rsidRPr="00222690" w:rsidRDefault="00974043" w:rsidP="00EE7E62">
      <w:pPr>
        <w:spacing w:after="0"/>
        <w:rPr>
          <w:rFonts w:ascii="Arial" w:hAnsi="Arial" w:cs="Arial"/>
          <w:b/>
          <w:sz w:val="24"/>
          <w:szCs w:val="24"/>
        </w:rPr>
      </w:pPr>
      <w:r w:rsidRPr="00EE7E62">
        <w:rPr>
          <w:rFonts w:ascii="Arial" w:hAnsi="Arial" w:cs="Arial"/>
          <w:b/>
          <w:sz w:val="24"/>
          <w:szCs w:val="24"/>
          <w:lang w:val="cy-GB"/>
        </w:rPr>
        <w:t>Parhewch ar ddalen ychwanegol os oes angen.</w:t>
      </w:r>
      <w:r w:rsidR="00222690" w:rsidRPr="00EE7E62">
        <w:rPr>
          <w:rFonts w:ascii="Arial" w:hAnsi="Arial" w:cs="Arial"/>
          <w:b/>
          <w:sz w:val="24"/>
          <w:szCs w:val="24"/>
        </w:rPr>
        <w:t xml:space="preserve"> </w:t>
      </w:r>
    </w:p>
    <w:sectPr w:rsidR="00222690" w:rsidRPr="00222690" w:rsidSect="00AF1D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2E5B" w14:textId="77777777" w:rsidR="005F6914" w:rsidRDefault="005F6914" w:rsidP="00F024E2">
      <w:pPr>
        <w:spacing w:after="0" w:line="240" w:lineRule="auto"/>
      </w:pPr>
      <w:r>
        <w:separator/>
      </w:r>
    </w:p>
  </w:endnote>
  <w:endnote w:type="continuationSeparator" w:id="0">
    <w:p w14:paraId="2A11A80D" w14:textId="77777777" w:rsidR="005F6914" w:rsidRDefault="005F6914" w:rsidP="00F0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2E06" w14:textId="77777777" w:rsidR="005F6914" w:rsidRDefault="005F6914" w:rsidP="00F024E2">
      <w:pPr>
        <w:spacing w:after="0" w:line="240" w:lineRule="auto"/>
      </w:pPr>
      <w:r>
        <w:separator/>
      </w:r>
    </w:p>
  </w:footnote>
  <w:footnote w:type="continuationSeparator" w:id="0">
    <w:p w14:paraId="0935665E" w14:textId="77777777" w:rsidR="005F6914" w:rsidRDefault="005F6914" w:rsidP="00F0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D3AC" w14:textId="77777777" w:rsidR="00EE7E62" w:rsidRDefault="00EE7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9DE6" w14:textId="77777777" w:rsidR="00EE7E62" w:rsidRDefault="00EE7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1D74" w14:textId="77777777" w:rsidR="00EE7E62" w:rsidRDefault="00EE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76C"/>
    <w:multiLevelType w:val="hybridMultilevel"/>
    <w:tmpl w:val="9732E2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B7D"/>
    <w:multiLevelType w:val="hybridMultilevel"/>
    <w:tmpl w:val="D6B6BB5C"/>
    <w:lvl w:ilvl="0" w:tplc="495A8D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9D4"/>
    <w:multiLevelType w:val="hybridMultilevel"/>
    <w:tmpl w:val="F446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4DD7"/>
    <w:multiLevelType w:val="hybridMultilevel"/>
    <w:tmpl w:val="CDB88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3131B"/>
    <w:multiLevelType w:val="hybridMultilevel"/>
    <w:tmpl w:val="65943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0C6"/>
    <w:multiLevelType w:val="hybridMultilevel"/>
    <w:tmpl w:val="6E18ED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9027">
    <w:abstractNumId w:val="2"/>
  </w:num>
  <w:num w:numId="2" w16cid:durableId="2024432874">
    <w:abstractNumId w:val="3"/>
  </w:num>
  <w:num w:numId="3" w16cid:durableId="832142060">
    <w:abstractNumId w:val="1"/>
  </w:num>
  <w:num w:numId="4" w16cid:durableId="1856848431">
    <w:abstractNumId w:val="4"/>
  </w:num>
  <w:num w:numId="5" w16cid:durableId="2033411248">
    <w:abstractNumId w:val="0"/>
  </w:num>
  <w:num w:numId="6" w16cid:durableId="435951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104E0E"/>
    <w:rsid w:val="001060E0"/>
    <w:rsid w:val="00161EED"/>
    <w:rsid w:val="0017713C"/>
    <w:rsid w:val="001940EB"/>
    <w:rsid w:val="001D5DFF"/>
    <w:rsid w:val="00201239"/>
    <w:rsid w:val="00212FBD"/>
    <w:rsid w:val="00222330"/>
    <w:rsid w:val="00222690"/>
    <w:rsid w:val="00260F56"/>
    <w:rsid w:val="002A0759"/>
    <w:rsid w:val="002B05B6"/>
    <w:rsid w:val="0030237D"/>
    <w:rsid w:val="00327A06"/>
    <w:rsid w:val="00476FFC"/>
    <w:rsid w:val="00502BC0"/>
    <w:rsid w:val="00504054"/>
    <w:rsid w:val="00584DE4"/>
    <w:rsid w:val="005A345B"/>
    <w:rsid w:val="005D38A9"/>
    <w:rsid w:val="005F6914"/>
    <w:rsid w:val="0065497A"/>
    <w:rsid w:val="00680969"/>
    <w:rsid w:val="00785C64"/>
    <w:rsid w:val="007B1655"/>
    <w:rsid w:val="007F6FF7"/>
    <w:rsid w:val="00800FCA"/>
    <w:rsid w:val="00911C46"/>
    <w:rsid w:val="00951656"/>
    <w:rsid w:val="00974043"/>
    <w:rsid w:val="009B67FA"/>
    <w:rsid w:val="009E6B35"/>
    <w:rsid w:val="00AB4FB5"/>
    <w:rsid w:val="00AE6818"/>
    <w:rsid w:val="00AF1DB5"/>
    <w:rsid w:val="00AF5E7D"/>
    <w:rsid w:val="00B43D0C"/>
    <w:rsid w:val="00B9022F"/>
    <w:rsid w:val="00BB5275"/>
    <w:rsid w:val="00BD1A17"/>
    <w:rsid w:val="00BE13D8"/>
    <w:rsid w:val="00C406C0"/>
    <w:rsid w:val="00C43BEE"/>
    <w:rsid w:val="00C514A6"/>
    <w:rsid w:val="00C725EB"/>
    <w:rsid w:val="00D01B9D"/>
    <w:rsid w:val="00D0378E"/>
    <w:rsid w:val="00D31513"/>
    <w:rsid w:val="00DC5CEC"/>
    <w:rsid w:val="00E618DE"/>
    <w:rsid w:val="00E64E17"/>
    <w:rsid w:val="00EC73D7"/>
    <w:rsid w:val="00EE34FD"/>
    <w:rsid w:val="00EE6A82"/>
    <w:rsid w:val="00EE7E62"/>
    <w:rsid w:val="00F024E2"/>
    <w:rsid w:val="00F1648C"/>
    <w:rsid w:val="00F5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CE469"/>
  <w15:chartTrackingRefBased/>
  <w15:docId w15:val="{F71CA081-ACDE-444D-9D25-5C556E5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E2"/>
  </w:style>
  <w:style w:type="paragraph" w:styleId="Footer">
    <w:name w:val="footer"/>
    <w:basedOn w:val="Normal"/>
    <w:link w:val="FooterChar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E2"/>
  </w:style>
  <w:style w:type="character" w:styleId="UnresolvedMention">
    <w:name w:val="Unresolved Mention"/>
    <w:basedOn w:val="DefaultParagraphFont"/>
    <w:uiPriority w:val="99"/>
    <w:semiHidden/>
    <w:unhideWhenUsed/>
    <w:rsid w:val="002B05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5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E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a@caerdyd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h@caerdydd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5B41036164141AE2695888C0571B3" ma:contentTypeVersion="2" ma:contentTypeDescription="Create a new document." ma:contentTypeScope="" ma:versionID="9626b3da1a24e799c11b2cdc3b251c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62460a92fc5a18d7e2107ce9efb7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B43E32-46ED-4C51-8317-24A80F8D9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DE8D3-B224-4258-8D77-FF4AEBA4B3BE}"/>
</file>

<file path=customXml/itemProps3.xml><?xml version="1.0" encoding="utf-8"?>
<ds:datastoreItem xmlns:ds="http://schemas.openxmlformats.org/officeDocument/2006/customXml" ds:itemID="{A53C1597-02A9-4B5E-822A-FD8F83C86DF9}"/>
</file>

<file path=customXml/itemProps4.xml><?xml version="1.0" encoding="utf-8"?>
<ds:datastoreItem xmlns:ds="http://schemas.openxmlformats.org/officeDocument/2006/customXml" ds:itemID="{4520A25A-DA28-4CC1-8EB0-5952AA6F6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4</Words>
  <Characters>9073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Cardiff Council - Cyngor Dinas Caerdydd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Jo</dc:creator>
  <cp:keywords/>
  <dc:description/>
  <cp:lastModifiedBy>Harron, Rhian</cp:lastModifiedBy>
  <cp:revision>2</cp:revision>
  <dcterms:created xsi:type="dcterms:W3CDTF">2023-09-15T10:06:00Z</dcterms:created>
  <dcterms:modified xsi:type="dcterms:W3CDTF">2023-09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5B41036164141AE2695888C0571B3</vt:lpwstr>
  </property>
</Properties>
</file>